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B12ED" w14:textId="04E9E6B1" w:rsidR="00C15EB6" w:rsidRPr="0017516D" w:rsidRDefault="00C15EB6" w:rsidP="00DB12AC">
      <w:pPr>
        <w:rPr>
          <w:rFonts w:cs="Arial"/>
          <w:sz w:val="20"/>
          <w:szCs w:val="20"/>
        </w:rPr>
      </w:pPr>
    </w:p>
    <w:p w14:paraId="1777101E" w14:textId="3DA83EA6" w:rsidR="00553F80" w:rsidRPr="0017516D" w:rsidRDefault="00553F80" w:rsidP="00D60412">
      <w:pPr>
        <w:spacing w:before="59"/>
        <w:ind w:right="151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ANEXO II</w:t>
      </w:r>
    </w:p>
    <w:p w14:paraId="442E2AB9" w14:textId="39C240CE" w:rsidR="00553F80" w:rsidRPr="0017516D" w:rsidRDefault="00553F80" w:rsidP="00E46DD7">
      <w:pPr>
        <w:spacing w:before="59"/>
        <w:ind w:left="4015" w:right="3836" w:hanging="471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FICHA DE INSCRIÇÃO</w:t>
      </w:r>
    </w:p>
    <w:p w14:paraId="3A29DDF7" w14:textId="2370E2B8" w:rsidR="00553F80" w:rsidRPr="0017516D" w:rsidRDefault="00553F80" w:rsidP="00553F80">
      <w:pPr>
        <w:spacing w:before="1"/>
        <w:ind w:left="5" w:right="35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Processo Seletivo Simplificado – Edital de Abertura n°</w:t>
      </w:r>
      <w:r w:rsidR="00472DFF" w:rsidRPr="0017516D">
        <w:rPr>
          <w:b/>
          <w:sz w:val="20"/>
          <w:szCs w:val="20"/>
        </w:rPr>
        <w:t xml:space="preserve"> </w:t>
      </w:r>
      <w:r w:rsidR="00E64219" w:rsidRPr="0017516D">
        <w:rPr>
          <w:b/>
          <w:sz w:val="20"/>
          <w:szCs w:val="20"/>
        </w:rPr>
        <w:t>94</w:t>
      </w:r>
      <w:r w:rsidR="00422DEC" w:rsidRPr="0017516D">
        <w:rPr>
          <w:b/>
          <w:sz w:val="20"/>
          <w:szCs w:val="20"/>
        </w:rPr>
        <w:t>/2022</w:t>
      </w:r>
      <w:r w:rsidRPr="0017516D">
        <w:rPr>
          <w:b/>
          <w:sz w:val="20"/>
          <w:szCs w:val="20"/>
        </w:rPr>
        <w:t>.</w:t>
      </w:r>
    </w:p>
    <w:p w14:paraId="73350FA3" w14:textId="42642B35" w:rsidR="00553F80" w:rsidRPr="0017516D" w:rsidRDefault="00553F80" w:rsidP="00553F80">
      <w:pPr>
        <w:spacing w:before="118"/>
        <w:ind w:left="3366" w:right="3398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DADOS</w:t>
      </w:r>
      <w:r w:rsidRPr="0017516D">
        <w:rPr>
          <w:b/>
          <w:spacing w:val="-11"/>
          <w:sz w:val="20"/>
          <w:szCs w:val="20"/>
        </w:rPr>
        <w:t xml:space="preserve"> </w:t>
      </w:r>
      <w:r w:rsidRPr="0017516D">
        <w:rPr>
          <w:b/>
          <w:sz w:val="20"/>
          <w:szCs w:val="20"/>
        </w:rPr>
        <w:t>PESSOAIS:</w:t>
      </w:r>
    </w:p>
    <w:p w14:paraId="03B8ABBA" w14:textId="2446AECF" w:rsidR="00432F3F" w:rsidRPr="00B00CFD" w:rsidRDefault="004E5954" w:rsidP="00553F80">
      <w:pPr>
        <w:spacing w:before="118"/>
        <w:ind w:left="3366" w:right="3398"/>
        <w:jc w:val="center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B035996" wp14:editId="647243D2">
                <wp:simplePos x="0" y="0"/>
                <wp:positionH relativeFrom="page">
                  <wp:posOffset>724206</wp:posOffset>
                </wp:positionH>
                <wp:positionV relativeFrom="paragraph">
                  <wp:posOffset>91491</wp:posOffset>
                </wp:positionV>
                <wp:extent cx="6239434" cy="2333549"/>
                <wp:effectExtent l="0" t="0" r="28575" b="1016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9434" cy="2333549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79C2D" w14:textId="77777777" w:rsidR="00CA6E30" w:rsidRDefault="00CA6E30" w:rsidP="004E5954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3BBF3128" w14:textId="77777777" w:rsidR="00CA6E30" w:rsidRDefault="00CA6E30" w:rsidP="004E5954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30CD97F6" w14:textId="77777777" w:rsidR="00CA6E30" w:rsidRDefault="00CA6E30" w:rsidP="004E5954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A4B7655" w14:textId="77777777" w:rsidR="00CA6E30" w:rsidRDefault="00CA6E30" w:rsidP="004E5954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1C077D0A" w14:textId="77777777" w:rsidR="00CA6E30" w:rsidRDefault="00CA6E30" w:rsidP="004E5954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6549A29" w14:textId="77777777" w:rsidR="00CA6E30" w:rsidRDefault="00CA6E30" w:rsidP="004E5954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6AAF335" w14:textId="77777777" w:rsidR="00CA6E30" w:rsidRDefault="00CA6E30" w:rsidP="004E5954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74109B3" w14:textId="77777777" w:rsidR="00CA6E30" w:rsidRDefault="00CA6E30" w:rsidP="004E5954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151E02E1" w14:textId="77777777" w:rsidR="00CA6E30" w:rsidRDefault="00CA6E30" w:rsidP="004E5954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3B61261D" w14:textId="77777777" w:rsidR="00CA6E30" w:rsidRDefault="00CA6E30" w:rsidP="004E5954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18FFFF1A" w14:textId="77777777" w:rsidR="00CA6E30" w:rsidRDefault="00CA6E30" w:rsidP="004E5954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9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A56BF" w14:textId="77777777" w:rsidR="00CA6E30" w:rsidRPr="005B3B56" w:rsidRDefault="00CA6E30" w:rsidP="004E595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unção: _____________________________</w:t>
                              </w:r>
                            </w:p>
                            <w:p w14:paraId="4C0EB01B" w14:textId="77777777" w:rsidR="00CA6E30" w:rsidRDefault="00CA6E30" w:rsidP="004E595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6EA07" w14:textId="77777777" w:rsidR="00CA6E30" w:rsidRDefault="00CA6E30" w:rsidP="004E5954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54CCEFCD" w14:textId="77777777" w:rsidR="00CA6E30" w:rsidRDefault="00CA6E30" w:rsidP="004E5954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55185C78" w14:textId="77777777" w:rsidR="00CA6E30" w:rsidRDefault="00CA6E30" w:rsidP="004E5954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35996" id="Group 3" o:spid="_x0000_s1026" style="position:absolute;left:0;text-align:left;margin-left:57pt;margin-top:7.2pt;width:491.3pt;height:183.75pt;z-index:-25163776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3C79C2D" w14:textId="77777777" w:rsidR="00CA6E30" w:rsidRDefault="00CA6E30" w:rsidP="004E5954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3BBF3128" w14:textId="77777777" w:rsidR="00CA6E30" w:rsidRDefault="00CA6E30" w:rsidP="004E5954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30CD97F6" w14:textId="77777777" w:rsidR="00CA6E30" w:rsidRDefault="00CA6E30" w:rsidP="004E5954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5A4B7655" w14:textId="77777777" w:rsidR="00CA6E30" w:rsidRDefault="00CA6E30" w:rsidP="004E5954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1C077D0A" w14:textId="77777777" w:rsidR="00CA6E30" w:rsidRDefault="00CA6E30" w:rsidP="004E5954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6549A29" w14:textId="77777777" w:rsidR="00CA6E30" w:rsidRDefault="00CA6E30" w:rsidP="004E5954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6AAF335" w14:textId="77777777" w:rsidR="00CA6E30" w:rsidRDefault="00CA6E30" w:rsidP="004E5954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74109B3" w14:textId="77777777" w:rsidR="00CA6E30" w:rsidRDefault="00CA6E30" w:rsidP="004E5954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151E02E1" w14:textId="77777777" w:rsidR="00CA6E30" w:rsidRDefault="00CA6E30" w:rsidP="004E5954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3B61261D" w14:textId="77777777" w:rsidR="00CA6E30" w:rsidRDefault="00CA6E30" w:rsidP="004E5954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18FFFF1A" w14:textId="77777777" w:rsidR="00CA6E30" w:rsidRDefault="00CA6E30" w:rsidP="004E5954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9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FEA56BF" w14:textId="77777777" w:rsidR="00CA6E30" w:rsidRPr="005B3B56" w:rsidRDefault="00CA6E30" w:rsidP="004E595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unção: _____________________________</w:t>
                        </w:r>
                      </w:p>
                      <w:p w14:paraId="4C0EB01B" w14:textId="77777777" w:rsidR="00CA6E30" w:rsidRDefault="00CA6E30" w:rsidP="004E595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Text Box 4" o:sp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A86EA07" w14:textId="77777777" w:rsidR="00CA6E30" w:rsidRDefault="00CA6E30" w:rsidP="004E5954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54CCEFCD" w14:textId="77777777" w:rsidR="00CA6E30" w:rsidRDefault="00CA6E30" w:rsidP="004E5954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55185C78" w14:textId="77777777" w:rsidR="00CA6E30" w:rsidRDefault="00CA6E30" w:rsidP="004E5954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A5E849" w14:textId="63D2AD13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8CD0CF6" w14:textId="77777777" w:rsidR="00553F80" w:rsidRPr="00B00CFD" w:rsidRDefault="00553F80" w:rsidP="006E542F">
      <w:pPr>
        <w:pStyle w:val="Corpodetexto"/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772E68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03C1AF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4CE3E8C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E66BD3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2676B2E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2BA881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904707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A5C4ED6" w14:textId="77777777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0A026F8D" w14:textId="6A6595CB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563082E8" w14:textId="77777777" w:rsidR="00E46DD7" w:rsidRDefault="00E46DD7" w:rsidP="00553F80">
      <w:pPr>
        <w:spacing w:before="1"/>
        <w:ind w:right="3396"/>
        <w:rPr>
          <w:b/>
          <w:sz w:val="24"/>
          <w:szCs w:val="24"/>
        </w:rPr>
      </w:pPr>
    </w:p>
    <w:p w14:paraId="645A929D" w14:textId="77777777" w:rsidR="0017516D" w:rsidRDefault="0017516D" w:rsidP="0017516D">
      <w:pPr>
        <w:spacing w:before="1"/>
        <w:ind w:right="3396"/>
        <w:jc w:val="center"/>
        <w:rPr>
          <w:b/>
          <w:sz w:val="20"/>
          <w:szCs w:val="20"/>
        </w:rPr>
      </w:pPr>
    </w:p>
    <w:p w14:paraId="1A7E1AF7" w14:textId="69FE85A9" w:rsidR="00553F80" w:rsidRPr="0017516D" w:rsidRDefault="00553F80" w:rsidP="0017516D">
      <w:pPr>
        <w:spacing w:before="1"/>
        <w:ind w:right="3396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DOCUMENTAÇÃO:</w:t>
      </w:r>
    </w:p>
    <w:p w14:paraId="72DD25AF" w14:textId="77777777" w:rsidR="00553F80" w:rsidRPr="0017516D" w:rsidRDefault="00553F80" w:rsidP="00553F80">
      <w:pPr>
        <w:pStyle w:val="Corpodetexto"/>
        <w:spacing w:before="10"/>
        <w:rPr>
          <w:b/>
          <w:sz w:val="20"/>
          <w:szCs w:val="20"/>
        </w:rPr>
      </w:pPr>
    </w:p>
    <w:p w14:paraId="28FB8E01" w14:textId="5C56E46B" w:rsidR="00553F80" w:rsidRPr="0017516D" w:rsidRDefault="00553F80" w:rsidP="004B6F38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-84" w:firstLine="0"/>
        <w:rPr>
          <w:sz w:val="20"/>
          <w:szCs w:val="20"/>
        </w:rPr>
      </w:pPr>
      <w:r w:rsidRPr="0017516D">
        <w:rPr>
          <w:sz w:val="20"/>
          <w:szCs w:val="20"/>
        </w:rPr>
        <w:t>Cópia legível do documento de identidade: (   )</w:t>
      </w:r>
      <w:r w:rsidRPr="0017516D">
        <w:rPr>
          <w:spacing w:val="-14"/>
          <w:sz w:val="20"/>
          <w:szCs w:val="20"/>
        </w:rPr>
        <w:t xml:space="preserve"> </w:t>
      </w:r>
      <w:r w:rsidRPr="0017516D">
        <w:rPr>
          <w:sz w:val="20"/>
          <w:szCs w:val="20"/>
        </w:rPr>
        <w:t>Sim</w:t>
      </w:r>
      <w:r w:rsidR="004B6F38" w:rsidRPr="0017516D">
        <w:rPr>
          <w:sz w:val="20"/>
          <w:szCs w:val="20"/>
        </w:rPr>
        <w:t xml:space="preserve">    (    </w:t>
      </w:r>
      <w:r w:rsidRPr="0017516D">
        <w:rPr>
          <w:sz w:val="20"/>
          <w:szCs w:val="20"/>
        </w:rPr>
        <w:t>)Não</w:t>
      </w:r>
    </w:p>
    <w:p w14:paraId="558397B3" w14:textId="77777777" w:rsidR="00553F80" w:rsidRPr="0017516D" w:rsidRDefault="00553F80" w:rsidP="00553F80">
      <w:pPr>
        <w:spacing w:line="243" w:lineRule="exact"/>
        <w:ind w:left="342"/>
        <w:rPr>
          <w:sz w:val="20"/>
          <w:szCs w:val="20"/>
        </w:rPr>
      </w:pPr>
      <w:r w:rsidRPr="0017516D">
        <w:rPr>
          <w:sz w:val="20"/>
          <w:szCs w:val="20"/>
        </w:rPr>
        <w:t>2. Currículo conforme anexo III: (   )Sim (   )Não</w:t>
      </w:r>
    </w:p>
    <w:p w14:paraId="75A8783E" w14:textId="77777777" w:rsidR="0017516D" w:rsidRDefault="0017516D" w:rsidP="00553F80">
      <w:pPr>
        <w:spacing w:before="121"/>
        <w:ind w:left="3366" w:right="3398"/>
        <w:jc w:val="center"/>
        <w:rPr>
          <w:b/>
          <w:sz w:val="20"/>
          <w:szCs w:val="20"/>
        </w:rPr>
      </w:pPr>
    </w:p>
    <w:p w14:paraId="345F97FA" w14:textId="01B7724C" w:rsidR="00553F80" w:rsidRPr="0017516D" w:rsidRDefault="00553F80" w:rsidP="00553F80">
      <w:pPr>
        <w:spacing w:before="121"/>
        <w:ind w:left="3366" w:right="3398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INFORMAÇÕES ADICIONAIS:</w:t>
      </w:r>
    </w:p>
    <w:p w14:paraId="52562584" w14:textId="77777777" w:rsidR="00553F80" w:rsidRPr="0017516D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  <w:szCs w:val="20"/>
        </w:rPr>
      </w:pPr>
      <w:r w:rsidRPr="0017516D">
        <w:rPr>
          <w:sz w:val="20"/>
          <w:szCs w:val="20"/>
        </w:rPr>
        <w:t>Candidato é responsável pela exatidão e veracidade das informações prestadas no requerimento de inscrição, arcando com as consequências de eventuais erros e/ou do não preenchimento de qualquer</w:t>
      </w:r>
      <w:r w:rsidRPr="0017516D">
        <w:rPr>
          <w:spacing w:val="-26"/>
          <w:sz w:val="20"/>
          <w:szCs w:val="20"/>
        </w:rPr>
        <w:t xml:space="preserve"> </w:t>
      </w:r>
      <w:r w:rsidRPr="0017516D">
        <w:rPr>
          <w:sz w:val="20"/>
          <w:szCs w:val="20"/>
        </w:rPr>
        <w:t>campo;</w:t>
      </w:r>
    </w:p>
    <w:p w14:paraId="4DEA0EAC" w14:textId="77777777" w:rsidR="00553F80" w:rsidRPr="0017516D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  <w:szCs w:val="20"/>
        </w:rPr>
      </w:pPr>
      <w:r w:rsidRPr="0017516D">
        <w:rPr>
          <w:sz w:val="20"/>
          <w:szCs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17516D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  <w:szCs w:val="20"/>
        </w:rPr>
      </w:pPr>
      <w:r w:rsidRPr="0017516D">
        <w:rPr>
          <w:sz w:val="20"/>
          <w:szCs w:val="20"/>
        </w:rPr>
        <w:t>A inscrição no processo seletivo simplificado implica, desde logo, o reconhecimento e a tácita aceitação, pelo candidato, das condições</w:t>
      </w:r>
      <w:r w:rsidRPr="0017516D">
        <w:rPr>
          <w:spacing w:val="-4"/>
          <w:sz w:val="20"/>
          <w:szCs w:val="20"/>
        </w:rPr>
        <w:t xml:space="preserve"> </w:t>
      </w:r>
      <w:r w:rsidRPr="0017516D">
        <w:rPr>
          <w:sz w:val="20"/>
          <w:szCs w:val="20"/>
        </w:rPr>
        <w:t>estabelecidas.</w:t>
      </w:r>
    </w:p>
    <w:p w14:paraId="1DD16D47" w14:textId="77777777" w:rsidR="00553F80" w:rsidRPr="0017516D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  <w:szCs w:val="20"/>
        </w:rPr>
      </w:pPr>
      <w:r w:rsidRPr="0017516D">
        <w:rPr>
          <w:sz w:val="20"/>
          <w:szCs w:val="20"/>
        </w:rPr>
        <w:t>Não será admitida, sob nenhuma hipótese, complementação documental fora do prazo de</w:t>
      </w:r>
      <w:r w:rsidRPr="0017516D">
        <w:rPr>
          <w:spacing w:val="-12"/>
          <w:sz w:val="20"/>
          <w:szCs w:val="20"/>
        </w:rPr>
        <w:t xml:space="preserve"> </w:t>
      </w:r>
      <w:r w:rsidRPr="0017516D">
        <w:rPr>
          <w:sz w:val="20"/>
          <w:szCs w:val="20"/>
        </w:rPr>
        <w:t>inscrição.</w:t>
      </w:r>
    </w:p>
    <w:p w14:paraId="0659F66B" w14:textId="77777777" w:rsidR="00553F80" w:rsidRPr="0017516D" w:rsidRDefault="00553F80" w:rsidP="00553F80">
      <w:pPr>
        <w:pStyle w:val="Corpodetexto"/>
        <w:spacing w:before="10"/>
        <w:rPr>
          <w:sz w:val="20"/>
          <w:szCs w:val="20"/>
        </w:rPr>
      </w:pPr>
    </w:p>
    <w:p w14:paraId="444F0E22" w14:textId="6DE5C1B8" w:rsidR="00553F80" w:rsidRPr="0017516D" w:rsidRDefault="00553F80" w:rsidP="00472DFF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0"/>
          <w:szCs w:val="20"/>
        </w:rPr>
      </w:pPr>
      <w:r w:rsidRPr="0017516D">
        <w:rPr>
          <w:sz w:val="20"/>
          <w:szCs w:val="20"/>
        </w:rPr>
        <w:t>Data: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  <w:r w:rsidRPr="0017516D">
        <w:rPr>
          <w:sz w:val="20"/>
          <w:szCs w:val="20"/>
        </w:rPr>
        <w:t>/</w:t>
      </w:r>
      <w:r w:rsidR="001212EE" w:rsidRPr="0017516D">
        <w:rPr>
          <w:sz w:val="20"/>
          <w:szCs w:val="20"/>
        </w:rPr>
        <w:t>06</w:t>
      </w:r>
      <w:r w:rsidRPr="0017516D">
        <w:rPr>
          <w:sz w:val="20"/>
          <w:szCs w:val="20"/>
        </w:rPr>
        <w:t>/</w:t>
      </w:r>
      <w:r w:rsidR="001212EE" w:rsidRPr="0017516D">
        <w:rPr>
          <w:sz w:val="20"/>
          <w:szCs w:val="20"/>
        </w:rPr>
        <w:t>2022</w:t>
      </w:r>
      <w:r w:rsidRPr="0017516D">
        <w:rPr>
          <w:sz w:val="20"/>
          <w:szCs w:val="20"/>
        </w:rPr>
        <w:t xml:space="preserve">.  </w:t>
      </w:r>
    </w:p>
    <w:p w14:paraId="27DE0F16" w14:textId="77777777" w:rsidR="00553F80" w:rsidRPr="0017516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17516D">
        <w:rPr>
          <w:sz w:val="20"/>
          <w:szCs w:val="20"/>
        </w:rPr>
        <w:t>____________________________________________</w:t>
      </w:r>
    </w:p>
    <w:p w14:paraId="0CF58594" w14:textId="77777777" w:rsidR="00553F80" w:rsidRPr="0017516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17516D">
        <w:rPr>
          <w:sz w:val="20"/>
          <w:szCs w:val="20"/>
        </w:rPr>
        <w:t>Assinatura do servidor responsável pela inscrição.</w:t>
      </w:r>
    </w:p>
    <w:p w14:paraId="4212364A" w14:textId="77777777" w:rsidR="00553F80" w:rsidRPr="0017516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</w:p>
    <w:p w14:paraId="4FB97F36" w14:textId="77777777" w:rsidR="00553F80" w:rsidRPr="0017516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17516D">
        <w:rPr>
          <w:sz w:val="20"/>
          <w:szCs w:val="20"/>
        </w:rPr>
        <w:t>_____________________________________________</w:t>
      </w:r>
    </w:p>
    <w:p w14:paraId="1A521BA7" w14:textId="2885F44E" w:rsidR="00C15EB6" w:rsidRPr="0017516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17516D">
        <w:rPr>
          <w:sz w:val="20"/>
          <w:szCs w:val="20"/>
        </w:rPr>
        <w:t>Assinatura do</w:t>
      </w:r>
      <w:r w:rsidRPr="0017516D">
        <w:rPr>
          <w:spacing w:val="-1"/>
          <w:sz w:val="20"/>
          <w:szCs w:val="20"/>
        </w:rPr>
        <w:t xml:space="preserve"> </w:t>
      </w:r>
      <w:r w:rsidRPr="0017516D">
        <w:rPr>
          <w:sz w:val="20"/>
          <w:szCs w:val="20"/>
        </w:rPr>
        <w:t>candidato.</w:t>
      </w:r>
    </w:p>
    <w:p w14:paraId="35FA0F61" w14:textId="77777777" w:rsidR="00C15EB6" w:rsidRDefault="00C15EB6">
      <w:r>
        <w:br w:type="page"/>
      </w:r>
    </w:p>
    <w:p w14:paraId="53BC9656" w14:textId="172AFBD8" w:rsidR="00553F80" w:rsidRPr="0017516D" w:rsidRDefault="0085121B" w:rsidP="0085121B">
      <w:pPr>
        <w:pStyle w:val="Ttulo1"/>
        <w:ind w:left="0" w:right="3395"/>
        <w:jc w:val="center"/>
        <w:rPr>
          <w:sz w:val="20"/>
          <w:szCs w:val="20"/>
        </w:rPr>
      </w:pPr>
      <w:r w:rsidRPr="0017516D">
        <w:rPr>
          <w:sz w:val="20"/>
          <w:szCs w:val="20"/>
        </w:rPr>
        <w:lastRenderedPageBreak/>
        <w:t xml:space="preserve">                                                                       </w:t>
      </w:r>
      <w:r w:rsidR="00553F80" w:rsidRPr="0017516D">
        <w:rPr>
          <w:sz w:val="20"/>
          <w:szCs w:val="20"/>
        </w:rPr>
        <w:t>ANEXO III</w:t>
      </w:r>
    </w:p>
    <w:p w14:paraId="292EF2BC" w14:textId="77777777" w:rsidR="0085121B" w:rsidRPr="0017516D" w:rsidRDefault="0085121B" w:rsidP="0085121B">
      <w:pPr>
        <w:pStyle w:val="Ttulo1"/>
        <w:ind w:left="0" w:right="3395"/>
        <w:jc w:val="center"/>
        <w:rPr>
          <w:sz w:val="20"/>
          <w:szCs w:val="20"/>
        </w:rPr>
      </w:pPr>
    </w:p>
    <w:p w14:paraId="04E05409" w14:textId="77777777" w:rsidR="00553F80" w:rsidRPr="0017516D" w:rsidRDefault="00553F80" w:rsidP="00553F80">
      <w:pPr>
        <w:spacing w:before="1"/>
        <w:ind w:left="5" w:right="32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CURRÍCULO PARA PROCESSO SELETIVO SIMPLIFICADO</w:t>
      </w:r>
    </w:p>
    <w:p w14:paraId="24C42EF4" w14:textId="77777777" w:rsidR="00553F80" w:rsidRPr="0017516D" w:rsidRDefault="00553F80" w:rsidP="00E801A9">
      <w:pPr>
        <w:spacing w:before="1"/>
        <w:ind w:right="32"/>
        <w:rPr>
          <w:b/>
          <w:sz w:val="20"/>
          <w:szCs w:val="20"/>
        </w:rPr>
      </w:pPr>
    </w:p>
    <w:p w14:paraId="1E387365" w14:textId="77777777" w:rsidR="00A935EE" w:rsidRPr="0017516D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DADOS</w:t>
      </w:r>
      <w:r w:rsidRPr="0017516D">
        <w:rPr>
          <w:b/>
          <w:spacing w:val="-3"/>
          <w:sz w:val="20"/>
          <w:szCs w:val="20"/>
        </w:rPr>
        <w:t xml:space="preserve"> </w:t>
      </w:r>
      <w:r w:rsidRPr="0017516D">
        <w:rPr>
          <w:b/>
          <w:sz w:val="20"/>
          <w:szCs w:val="20"/>
        </w:rPr>
        <w:t>PESSOAIS</w:t>
      </w:r>
    </w:p>
    <w:p w14:paraId="76AF9EAA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sz w:val="20"/>
          <w:szCs w:val="20"/>
        </w:rPr>
      </w:pPr>
      <w:r w:rsidRPr="0017516D">
        <w:rPr>
          <w:sz w:val="20"/>
          <w:szCs w:val="20"/>
        </w:rPr>
        <w:t>Nome</w:t>
      </w:r>
      <w:r w:rsidRPr="0017516D">
        <w:rPr>
          <w:spacing w:val="-6"/>
          <w:sz w:val="20"/>
          <w:szCs w:val="20"/>
        </w:rPr>
        <w:t xml:space="preserve"> </w:t>
      </w:r>
      <w:r w:rsidRPr="0017516D">
        <w:rPr>
          <w:sz w:val="20"/>
          <w:szCs w:val="20"/>
        </w:rPr>
        <w:t>complet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4A66C9B5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sz w:val="20"/>
          <w:szCs w:val="20"/>
        </w:rPr>
      </w:pPr>
      <w:r w:rsidRPr="0017516D">
        <w:rPr>
          <w:sz w:val="20"/>
          <w:szCs w:val="20"/>
        </w:rPr>
        <w:t xml:space="preserve">Filiação: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6454F899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sz w:val="20"/>
          <w:szCs w:val="20"/>
        </w:rPr>
      </w:pPr>
      <w:r w:rsidRPr="0017516D">
        <w:rPr>
          <w:sz w:val="20"/>
          <w:szCs w:val="20"/>
        </w:rPr>
        <w:t>Nacionalidade:</w:t>
      </w:r>
      <w:r w:rsidRPr="0017516D">
        <w:rPr>
          <w:spacing w:val="-1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2AD1E93D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sz w:val="20"/>
          <w:szCs w:val="20"/>
        </w:rPr>
      </w:pPr>
      <w:r w:rsidRPr="0017516D">
        <w:rPr>
          <w:sz w:val="20"/>
          <w:szCs w:val="20"/>
        </w:rPr>
        <w:t>Naturalidade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51ED92F7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sz w:val="20"/>
          <w:szCs w:val="20"/>
        </w:rPr>
      </w:pPr>
      <w:r w:rsidRPr="0017516D">
        <w:rPr>
          <w:sz w:val="20"/>
          <w:szCs w:val="20"/>
        </w:rPr>
        <w:t xml:space="preserve">Data de Nascimento: </w:t>
      </w:r>
      <w:r w:rsidRPr="0017516D">
        <w:rPr>
          <w:sz w:val="20"/>
          <w:szCs w:val="20"/>
          <w:u w:val="single"/>
        </w:rPr>
        <w:t xml:space="preserve">   _ </w:t>
      </w:r>
      <w:r w:rsidRPr="0017516D">
        <w:rPr>
          <w:sz w:val="20"/>
          <w:szCs w:val="20"/>
        </w:rPr>
        <w:t xml:space="preserve"> /</w:t>
      </w:r>
      <w:r w:rsidRPr="0017516D">
        <w:rPr>
          <w:sz w:val="20"/>
          <w:szCs w:val="20"/>
          <w:u w:val="single"/>
        </w:rPr>
        <w:t xml:space="preserve"> __ </w:t>
      </w:r>
      <w:r w:rsidRPr="0017516D">
        <w:rPr>
          <w:spacing w:val="32"/>
          <w:sz w:val="20"/>
          <w:szCs w:val="20"/>
        </w:rPr>
        <w:t xml:space="preserve"> </w:t>
      </w:r>
      <w:r w:rsidRPr="0017516D">
        <w:rPr>
          <w:sz w:val="20"/>
          <w:szCs w:val="20"/>
        </w:rPr>
        <w:t>/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  <w:t>_</w:t>
      </w:r>
    </w:p>
    <w:p w14:paraId="222BE45A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sz w:val="20"/>
          <w:szCs w:val="20"/>
        </w:rPr>
      </w:pPr>
      <w:r w:rsidRPr="0017516D">
        <w:rPr>
          <w:sz w:val="20"/>
          <w:szCs w:val="20"/>
        </w:rPr>
        <w:t>Estado</w:t>
      </w:r>
      <w:r w:rsidRPr="0017516D">
        <w:rPr>
          <w:spacing w:val="-11"/>
          <w:sz w:val="20"/>
          <w:szCs w:val="20"/>
        </w:rPr>
        <w:t xml:space="preserve"> </w:t>
      </w:r>
      <w:r w:rsidRPr="0017516D">
        <w:rPr>
          <w:sz w:val="20"/>
          <w:szCs w:val="20"/>
        </w:rPr>
        <w:t xml:space="preserve">Civil: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08E40347" w14:textId="77777777" w:rsidR="00A935EE" w:rsidRPr="0017516D" w:rsidRDefault="00A935EE" w:rsidP="00A935EE">
      <w:pPr>
        <w:pStyle w:val="Corpodetexto"/>
        <w:spacing w:before="5"/>
        <w:rPr>
          <w:sz w:val="20"/>
          <w:szCs w:val="20"/>
        </w:rPr>
      </w:pPr>
    </w:p>
    <w:p w14:paraId="2E5E5F36" w14:textId="77777777" w:rsidR="00A935EE" w:rsidRPr="0017516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sz w:val="20"/>
          <w:szCs w:val="20"/>
        </w:rPr>
      </w:pPr>
      <w:r w:rsidRPr="0017516D">
        <w:rPr>
          <w:sz w:val="20"/>
          <w:szCs w:val="20"/>
        </w:rPr>
        <w:t>DADOS DE</w:t>
      </w:r>
      <w:r w:rsidRPr="0017516D">
        <w:rPr>
          <w:spacing w:val="-3"/>
          <w:sz w:val="20"/>
          <w:szCs w:val="20"/>
        </w:rPr>
        <w:t xml:space="preserve"> </w:t>
      </w:r>
      <w:r w:rsidRPr="0017516D">
        <w:rPr>
          <w:sz w:val="20"/>
          <w:szCs w:val="20"/>
        </w:rPr>
        <w:t>IDENTIFICAÇÃO</w:t>
      </w:r>
    </w:p>
    <w:p w14:paraId="757758BB" w14:textId="77777777" w:rsidR="00A935EE" w:rsidRPr="0017516D" w:rsidRDefault="00A935EE" w:rsidP="00A935EE">
      <w:pPr>
        <w:pStyle w:val="Ttulo1"/>
        <w:tabs>
          <w:tab w:val="left" w:pos="563"/>
        </w:tabs>
        <w:spacing w:before="57"/>
        <w:rPr>
          <w:sz w:val="20"/>
          <w:szCs w:val="20"/>
        </w:rPr>
      </w:pPr>
    </w:p>
    <w:p w14:paraId="7E93EE06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sz w:val="20"/>
          <w:szCs w:val="20"/>
        </w:rPr>
      </w:pPr>
      <w:r w:rsidRPr="0017516D">
        <w:rPr>
          <w:sz w:val="20"/>
          <w:szCs w:val="20"/>
        </w:rPr>
        <w:t>Carteira de Identidade e órgão</w:t>
      </w:r>
      <w:r w:rsidRPr="0017516D">
        <w:rPr>
          <w:spacing w:val="-13"/>
          <w:sz w:val="20"/>
          <w:szCs w:val="20"/>
        </w:rPr>
        <w:t xml:space="preserve"> </w:t>
      </w:r>
      <w:r w:rsidRPr="0017516D">
        <w:rPr>
          <w:sz w:val="20"/>
          <w:szCs w:val="20"/>
        </w:rPr>
        <w:t>expedidor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0C1F5232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sz w:val="20"/>
          <w:szCs w:val="20"/>
        </w:rPr>
      </w:pPr>
      <w:r w:rsidRPr="0017516D">
        <w:rPr>
          <w:sz w:val="20"/>
          <w:szCs w:val="20"/>
        </w:rPr>
        <w:t>Cadastro de Pessoa Física –</w:t>
      </w:r>
      <w:r w:rsidRPr="0017516D">
        <w:rPr>
          <w:spacing w:val="-14"/>
          <w:sz w:val="20"/>
          <w:szCs w:val="20"/>
        </w:rPr>
        <w:t xml:space="preserve"> </w:t>
      </w:r>
      <w:r w:rsidRPr="0017516D">
        <w:rPr>
          <w:sz w:val="20"/>
          <w:szCs w:val="20"/>
        </w:rPr>
        <w:t>CPF:</w:t>
      </w:r>
      <w:r w:rsidRPr="0017516D">
        <w:rPr>
          <w:spacing w:val="-3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28A0FEF0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sz w:val="20"/>
          <w:szCs w:val="20"/>
        </w:rPr>
      </w:pPr>
      <w:r w:rsidRPr="0017516D">
        <w:rPr>
          <w:sz w:val="20"/>
          <w:szCs w:val="20"/>
        </w:rPr>
        <w:t>Título</w:t>
      </w:r>
      <w:r w:rsidRPr="0017516D">
        <w:rPr>
          <w:spacing w:val="-4"/>
          <w:sz w:val="20"/>
          <w:szCs w:val="20"/>
        </w:rPr>
        <w:t xml:space="preserve"> </w:t>
      </w:r>
      <w:r w:rsidRPr="0017516D">
        <w:rPr>
          <w:sz w:val="20"/>
          <w:szCs w:val="20"/>
        </w:rPr>
        <w:t>de</w:t>
      </w:r>
      <w:r w:rsidRPr="0017516D">
        <w:rPr>
          <w:spacing w:val="-1"/>
          <w:sz w:val="20"/>
          <w:szCs w:val="20"/>
        </w:rPr>
        <w:t xml:space="preserve"> </w:t>
      </w:r>
      <w:r w:rsidRPr="0017516D">
        <w:rPr>
          <w:sz w:val="20"/>
          <w:szCs w:val="20"/>
        </w:rPr>
        <w:t>Eleitor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  <w:r w:rsidRPr="0017516D">
        <w:rPr>
          <w:sz w:val="20"/>
          <w:szCs w:val="20"/>
        </w:rPr>
        <w:t>Zona: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  <w:r w:rsidRPr="0017516D">
        <w:rPr>
          <w:sz w:val="20"/>
          <w:szCs w:val="20"/>
        </w:rPr>
        <w:t>Seçã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43610E8F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sz w:val="20"/>
          <w:szCs w:val="20"/>
        </w:rPr>
      </w:pPr>
      <w:r w:rsidRPr="0017516D">
        <w:rPr>
          <w:sz w:val="20"/>
          <w:szCs w:val="20"/>
        </w:rPr>
        <w:t>Número do certificado de</w:t>
      </w:r>
      <w:r w:rsidRPr="0017516D">
        <w:rPr>
          <w:spacing w:val="-13"/>
          <w:sz w:val="20"/>
          <w:szCs w:val="20"/>
        </w:rPr>
        <w:t xml:space="preserve"> </w:t>
      </w:r>
      <w:r w:rsidRPr="0017516D">
        <w:rPr>
          <w:sz w:val="20"/>
          <w:szCs w:val="20"/>
        </w:rPr>
        <w:t>reservista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7D7867D3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sz w:val="20"/>
          <w:szCs w:val="20"/>
        </w:rPr>
      </w:pPr>
      <w:r w:rsidRPr="0017516D">
        <w:rPr>
          <w:sz w:val="20"/>
          <w:szCs w:val="20"/>
        </w:rPr>
        <w:t>Endereço</w:t>
      </w:r>
      <w:r w:rsidRPr="0017516D">
        <w:rPr>
          <w:spacing w:val="-8"/>
          <w:sz w:val="20"/>
          <w:szCs w:val="20"/>
        </w:rPr>
        <w:t xml:space="preserve"> </w:t>
      </w:r>
      <w:r w:rsidRPr="0017516D">
        <w:rPr>
          <w:sz w:val="20"/>
          <w:szCs w:val="20"/>
        </w:rPr>
        <w:t xml:space="preserve">Residencial: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0F340EBA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sz w:val="20"/>
          <w:szCs w:val="20"/>
        </w:rPr>
      </w:pPr>
      <w:r w:rsidRPr="0017516D">
        <w:rPr>
          <w:sz w:val="20"/>
          <w:szCs w:val="20"/>
        </w:rPr>
        <w:t>Endereço</w:t>
      </w:r>
      <w:r w:rsidRPr="0017516D">
        <w:rPr>
          <w:spacing w:val="-9"/>
          <w:sz w:val="20"/>
          <w:szCs w:val="20"/>
        </w:rPr>
        <w:t xml:space="preserve"> </w:t>
      </w:r>
      <w:r w:rsidRPr="0017516D">
        <w:rPr>
          <w:sz w:val="20"/>
          <w:szCs w:val="20"/>
        </w:rPr>
        <w:t>Eletrônico:</w:t>
      </w:r>
      <w:r w:rsidRPr="0017516D">
        <w:rPr>
          <w:spacing w:val="3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______________________________________________________</w:t>
      </w:r>
    </w:p>
    <w:p w14:paraId="5B25BFD3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sz w:val="20"/>
          <w:szCs w:val="20"/>
        </w:rPr>
      </w:pPr>
      <w:r w:rsidRPr="0017516D">
        <w:rPr>
          <w:sz w:val="20"/>
          <w:szCs w:val="20"/>
        </w:rPr>
        <w:t>Telefone residencial e</w:t>
      </w:r>
      <w:r w:rsidRPr="0017516D">
        <w:rPr>
          <w:spacing w:val="-5"/>
          <w:sz w:val="20"/>
          <w:szCs w:val="20"/>
        </w:rPr>
        <w:t xml:space="preserve"> </w:t>
      </w:r>
      <w:r w:rsidRPr="0017516D">
        <w:rPr>
          <w:sz w:val="20"/>
          <w:szCs w:val="20"/>
        </w:rPr>
        <w:t xml:space="preserve">celular: </w:t>
      </w:r>
      <w:r w:rsidRPr="0017516D">
        <w:rPr>
          <w:sz w:val="20"/>
          <w:szCs w:val="20"/>
          <w:u w:val="single"/>
        </w:rPr>
        <w:t xml:space="preserve"> _______________________________________________</w:t>
      </w:r>
    </w:p>
    <w:p w14:paraId="523CDBB7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sz w:val="20"/>
          <w:szCs w:val="20"/>
        </w:rPr>
      </w:pPr>
      <w:r w:rsidRPr="0017516D">
        <w:rPr>
          <w:sz w:val="20"/>
          <w:szCs w:val="20"/>
        </w:rPr>
        <w:t>Outro endereço e telefone para contato ou</w:t>
      </w:r>
      <w:r w:rsidRPr="0017516D">
        <w:rPr>
          <w:spacing w:val="-14"/>
          <w:sz w:val="20"/>
          <w:szCs w:val="20"/>
        </w:rPr>
        <w:t xml:space="preserve"> </w:t>
      </w:r>
      <w:r w:rsidRPr="0017516D">
        <w:rPr>
          <w:sz w:val="20"/>
          <w:szCs w:val="20"/>
        </w:rPr>
        <w:t>recad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03C5E210" w14:textId="77777777" w:rsidR="00A935EE" w:rsidRPr="0017516D" w:rsidRDefault="00A935EE" w:rsidP="00A935EE">
      <w:pPr>
        <w:pStyle w:val="Corpodetexto"/>
        <w:spacing w:before="5"/>
        <w:rPr>
          <w:sz w:val="20"/>
          <w:szCs w:val="20"/>
        </w:rPr>
      </w:pPr>
    </w:p>
    <w:p w14:paraId="597E2679" w14:textId="77777777" w:rsidR="00A935EE" w:rsidRPr="0017516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sz w:val="20"/>
          <w:szCs w:val="20"/>
        </w:rPr>
      </w:pPr>
      <w:r w:rsidRPr="0017516D">
        <w:rPr>
          <w:sz w:val="20"/>
          <w:szCs w:val="20"/>
        </w:rPr>
        <w:t>ESCOLARIDADE</w:t>
      </w:r>
    </w:p>
    <w:p w14:paraId="5796E5AB" w14:textId="77777777" w:rsidR="00A935EE" w:rsidRPr="0017516D" w:rsidRDefault="00A935EE" w:rsidP="00A935EE">
      <w:pPr>
        <w:pStyle w:val="Ttulo1"/>
        <w:tabs>
          <w:tab w:val="left" w:pos="563"/>
        </w:tabs>
        <w:spacing w:before="56" w:line="267" w:lineRule="exact"/>
        <w:rPr>
          <w:sz w:val="20"/>
          <w:szCs w:val="20"/>
        </w:rPr>
      </w:pPr>
    </w:p>
    <w:p w14:paraId="52F5B8AC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sz w:val="20"/>
          <w:szCs w:val="20"/>
        </w:rPr>
      </w:pPr>
      <w:r w:rsidRPr="0017516D">
        <w:rPr>
          <w:sz w:val="20"/>
          <w:szCs w:val="20"/>
        </w:rPr>
        <w:t>ENSINO</w:t>
      </w:r>
      <w:r w:rsidRPr="0017516D">
        <w:rPr>
          <w:spacing w:val="-1"/>
          <w:sz w:val="20"/>
          <w:szCs w:val="20"/>
        </w:rPr>
        <w:t xml:space="preserve"> </w:t>
      </w:r>
      <w:r w:rsidRPr="0017516D">
        <w:rPr>
          <w:sz w:val="20"/>
          <w:szCs w:val="20"/>
        </w:rPr>
        <w:t>FUNDAMENTAL</w:t>
      </w:r>
    </w:p>
    <w:p w14:paraId="64F720AF" w14:textId="670C58C5" w:rsidR="00481D1F" w:rsidRPr="0017516D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sz w:val="20"/>
          <w:szCs w:val="20"/>
          <w:u w:val="single"/>
        </w:rPr>
      </w:pPr>
      <w:r w:rsidRPr="0017516D">
        <w:rPr>
          <w:sz w:val="20"/>
          <w:szCs w:val="20"/>
        </w:rPr>
        <w:t>Instituição</w:t>
      </w:r>
      <w:r w:rsidRPr="0017516D">
        <w:rPr>
          <w:spacing w:val="-7"/>
          <w:sz w:val="20"/>
          <w:szCs w:val="20"/>
        </w:rPr>
        <w:t xml:space="preserve"> </w:t>
      </w:r>
      <w:r w:rsidRPr="0017516D">
        <w:rPr>
          <w:sz w:val="20"/>
          <w:szCs w:val="20"/>
        </w:rPr>
        <w:t>de</w:t>
      </w:r>
      <w:r w:rsidRPr="0017516D">
        <w:rPr>
          <w:spacing w:val="-6"/>
          <w:sz w:val="20"/>
          <w:szCs w:val="20"/>
        </w:rPr>
        <w:t xml:space="preserve"> </w:t>
      </w:r>
      <w:r w:rsidRPr="0017516D">
        <w:rPr>
          <w:sz w:val="20"/>
          <w:szCs w:val="20"/>
        </w:rPr>
        <w:t>Ensin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  <w:r w:rsidRPr="0017516D">
        <w:rPr>
          <w:sz w:val="20"/>
          <w:szCs w:val="20"/>
        </w:rPr>
        <w:t xml:space="preserve"> Ano de</w:t>
      </w:r>
      <w:r w:rsidRPr="0017516D">
        <w:rPr>
          <w:spacing w:val="-4"/>
          <w:sz w:val="20"/>
          <w:szCs w:val="20"/>
        </w:rPr>
        <w:t xml:space="preserve"> </w:t>
      </w:r>
      <w:r w:rsidRPr="0017516D">
        <w:rPr>
          <w:sz w:val="20"/>
          <w:szCs w:val="20"/>
        </w:rPr>
        <w:t>conclusã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5FB66C75" w14:textId="77777777" w:rsidR="0085121B" w:rsidRPr="0017516D" w:rsidRDefault="0085121B" w:rsidP="00F437B5">
      <w:pPr>
        <w:pStyle w:val="Corpodetexto"/>
        <w:tabs>
          <w:tab w:val="left" w:pos="9354"/>
          <w:tab w:val="left" w:pos="9407"/>
        </w:tabs>
        <w:ind w:left="342" w:right="376"/>
        <w:rPr>
          <w:sz w:val="20"/>
          <w:szCs w:val="20"/>
          <w:u w:val="single"/>
        </w:rPr>
      </w:pPr>
    </w:p>
    <w:p w14:paraId="2ED91783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0"/>
          <w:szCs w:val="20"/>
        </w:rPr>
      </w:pPr>
      <w:r w:rsidRPr="0017516D">
        <w:rPr>
          <w:sz w:val="20"/>
          <w:szCs w:val="20"/>
        </w:rPr>
        <w:t>ENSINO</w:t>
      </w:r>
      <w:r w:rsidRPr="0017516D">
        <w:rPr>
          <w:spacing w:val="-3"/>
          <w:sz w:val="20"/>
          <w:szCs w:val="20"/>
        </w:rPr>
        <w:t xml:space="preserve"> </w:t>
      </w:r>
      <w:r w:rsidRPr="0017516D">
        <w:rPr>
          <w:sz w:val="20"/>
          <w:szCs w:val="20"/>
        </w:rPr>
        <w:t>MÉDIO</w:t>
      </w:r>
    </w:p>
    <w:p w14:paraId="7EA5B69F" w14:textId="77ADC8B1" w:rsidR="00A935EE" w:rsidRPr="0017516D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0"/>
          <w:szCs w:val="20"/>
          <w:u w:val="single"/>
        </w:rPr>
      </w:pPr>
      <w:r w:rsidRPr="0017516D">
        <w:rPr>
          <w:sz w:val="20"/>
          <w:szCs w:val="20"/>
        </w:rPr>
        <w:t>Instituição</w:t>
      </w:r>
      <w:r w:rsidRPr="0017516D">
        <w:rPr>
          <w:spacing w:val="-7"/>
          <w:sz w:val="20"/>
          <w:szCs w:val="20"/>
        </w:rPr>
        <w:t xml:space="preserve"> </w:t>
      </w:r>
      <w:r w:rsidRPr="0017516D">
        <w:rPr>
          <w:sz w:val="20"/>
          <w:szCs w:val="20"/>
        </w:rPr>
        <w:t>de</w:t>
      </w:r>
      <w:r w:rsidRPr="0017516D">
        <w:rPr>
          <w:spacing w:val="-6"/>
          <w:sz w:val="20"/>
          <w:szCs w:val="20"/>
        </w:rPr>
        <w:t xml:space="preserve"> </w:t>
      </w:r>
      <w:r w:rsidRPr="0017516D">
        <w:rPr>
          <w:sz w:val="20"/>
          <w:szCs w:val="20"/>
        </w:rPr>
        <w:t>Ensin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  <w:r w:rsidRPr="0017516D">
        <w:rPr>
          <w:sz w:val="20"/>
          <w:szCs w:val="20"/>
        </w:rPr>
        <w:t xml:space="preserve"> Ano de</w:t>
      </w:r>
      <w:r w:rsidRPr="0017516D">
        <w:rPr>
          <w:spacing w:val="-4"/>
          <w:sz w:val="20"/>
          <w:szCs w:val="20"/>
        </w:rPr>
        <w:t xml:space="preserve"> </w:t>
      </w:r>
      <w:r w:rsidRPr="0017516D">
        <w:rPr>
          <w:sz w:val="20"/>
          <w:szCs w:val="20"/>
        </w:rPr>
        <w:t>conclusã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60F91673" w14:textId="77777777" w:rsidR="00481D1F" w:rsidRPr="0017516D" w:rsidRDefault="00481D1F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0"/>
          <w:szCs w:val="20"/>
        </w:rPr>
      </w:pPr>
    </w:p>
    <w:p w14:paraId="78CBC4BD" w14:textId="77777777" w:rsidR="00A935EE" w:rsidRPr="0017516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sz w:val="20"/>
          <w:szCs w:val="20"/>
        </w:rPr>
      </w:pPr>
      <w:r w:rsidRPr="0017516D">
        <w:rPr>
          <w:sz w:val="20"/>
          <w:szCs w:val="20"/>
        </w:rPr>
        <w:t>INFORMAÇÕES ADICIONAIS (incluindo experiência</w:t>
      </w:r>
      <w:r w:rsidRPr="0017516D">
        <w:rPr>
          <w:spacing w:val="-10"/>
          <w:sz w:val="20"/>
          <w:szCs w:val="20"/>
        </w:rPr>
        <w:t xml:space="preserve"> </w:t>
      </w:r>
      <w:r w:rsidRPr="0017516D">
        <w:rPr>
          <w:sz w:val="20"/>
          <w:szCs w:val="20"/>
        </w:rPr>
        <w:t>profissional):</w:t>
      </w:r>
    </w:p>
    <w:p w14:paraId="1FA8D70D" w14:textId="77774E31" w:rsidR="00A935EE" w:rsidRPr="0017516D" w:rsidRDefault="00A935EE" w:rsidP="00A935EE">
      <w:pPr>
        <w:pStyle w:val="Corpodetexto"/>
        <w:rPr>
          <w:b/>
          <w:sz w:val="20"/>
          <w:szCs w:val="20"/>
        </w:rPr>
      </w:pP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46070FEB" w14:textId="0B109F1D" w:rsidR="00A935EE" w:rsidRPr="0017516D" w:rsidRDefault="00A935EE" w:rsidP="00122FEE">
      <w:pPr>
        <w:pStyle w:val="Corpodetexto"/>
        <w:rPr>
          <w:sz w:val="20"/>
          <w:szCs w:val="20"/>
        </w:rPr>
      </w:pP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264EA287" w14:textId="31BDE225" w:rsidR="0017516D" w:rsidRDefault="0017516D" w:rsidP="0017516D">
      <w:pPr>
        <w:pStyle w:val="Corpodetexto"/>
        <w:rPr>
          <w:sz w:val="20"/>
          <w:szCs w:val="20"/>
        </w:rPr>
      </w:pPr>
    </w:p>
    <w:p w14:paraId="5C997BC2" w14:textId="072DA4E9" w:rsidR="0017516D" w:rsidRDefault="0017516D" w:rsidP="0017516D">
      <w:pPr>
        <w:pStyle w:val="Corpodetexto"/>
        <w:rPr>
          <w:sz w:val="20"/>
          <w:szCs w:val="20"/>
        </w:rPr>
      </w:pPr>
    </w:p>
    <w:p w14:paraId="667DF072" w14:textId="77777777" w:rsidR="00122FEE" w:rsidRPr="0017516D" w:rsidRDefault="00122FEE" w:rsidP="0088287A">
      <w:pPr>
        <w:pStyle w:val="Corpodetexto"/>
        <w:tabs>
          <w:tab w:val="left" w:pos="7911"/>
        </w:tabs>
        <w:rPr>
          <w:sz w:val="20"/>
          <w:szCs w:val="20"/>
        </w:rPr>
      </w:pPr>
    </w:p>
    <w:p w14:paraId="6B4ADDB8" w14:textId="77777777" w:rsidR="00122FEE" w:rsidRPr="0017516D" w:rsidRDefault="00122FEE" w:rsidP="00122FEE">
      <w:pPr>
        <w:pStyle w:val="Corpodetexto"/>
        <w:tabs>
          <w:tab w:val="left" w:pos="7911"/>
        </w:tabs>
        <w:jc w:val="right"/>
        <w:rPr>
          <w:sz w:val="20"/>
          <w:szCs w:val="20"/>
        </w:rPr>
      </w:pPr>
    </w:p>
    <w:p w14:paraId="59B48FAD" w14:textId="087E2B2C" w:rsidR="00A935EE" w:rsidRPr="0017516D" w:rsidRDefault="00A935EE" w:rsidP="00122FEE">
      <w:pPr>
        <w:pStyle w:val="Corpodetexto"/>
        <w:tabs>
          <w:tab w:val="left" w:pos="7911"/>
        </w:tabs>
        <w:jc w:val="right"/>
        <w:rPr>
          <w:sz w:val="20"/>
          <w:szCs w:val="20"/>
        </w:rPr>
      </w:pPr>
      <w:r w:rsidRPr="0017516D">
        <w:rPr>
          <w:sz w:val="20"/>
          <w:szCs w:val="20"/>
        </w:rPr>
        <w:t>Mariana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</w:rPr>
        <w:t>Pimentel,</w:t>
      </w:r>
      <w:r w:rsidRPr="0017516D">
        <w:rPr>
          <w:sz w:val="20"/>
          <w:szCs w:val="20"/>
          <w:u w:val="single"/>
        </w:rPr>
        <w:t>____</w:t>
      </w:r>
      <w:r w:rsidRPr="0017516D">
        <w:rPr>
          <w:sz w:val="20"/>
          <w:szCs w:val="20"/>
        </w:rPr>
        <w:t xml:space="preserve">de </w:t>
      </w:r>
      <w:r w:rsidR="001212EE" w:rsidRPr="0017516D">
        <w:rPr>
          <w:sz w:val="20"/>
          <w:szCs w:val="20"/>
        </w:rPr>
        <w:t>junho</w:t>
      </w:r>
      <w:r w:rsidRPr="0017516D">
        <w:rPr>
          <w:sz w:val="20"/>
          <w:szCs w:val="20"/>
        </w:rPr>
        <w:t xml:space="preserve">  de </w:t>
      </w:r>
      <w:r w:rsidR="001212EE" w:rsidRPr="0017516D">
        <w:rPr>
          <w:sz w:val="20"/>
          <w:szCs w:val="20"/>
        </w:rPr>
        <w:t>2022</w:t>
      </w:r>
      <w:r w:rsidRPr="0017516D">
        <w:rPr>
          <w:sz w:val="20"/>
          <w:szCs w:val="20"/>
        </w:rPr>
        <w:t xml:space="preserve">.  </w:t>
      </w:r>
    </w:p>
    <w:p w14:paraId="7EF8BD21" w14:textId="77777777" w:rsidR="00A935EE" w:rsidRPr="0017516D" w:rsidRDefault="00A935EE" w:rsidP="00A935EE">
      <w:pPr>
        <w:pStyle w:val="Corpodetexto"/>
        <w:tabs>
          <w:tab w:val="left" w:pos="7911"/>
        </w:tabs>
        <w:ind w:left="5836"/>
        <w:rPr>
          <w:sz w:val="20"/>
          <w:szCs w:val="20"/>
        </w:rPr>
      </w:pPr>
    </w:p>
    <w:p w14:paraId="732C4F07" w14:textId="77777777" w:rsidR="00A935EE" w:rsidRPr="0017516D" w:rsidRDefault="00A935EE" w:rsidP="008C107F">
      <w:pPr>
        <w:pStyle w:val="Corpodetexto"/>
        <w:tabs>
          <w:tab w:val="left" w:pos="7911"/>
        </w:tabs>
        <w:rPr>
          <w:sz w:val="20"/>
          <w:szCs w:val="20"/>
        </w:rPr>
      </w:pPr>
    </w:p>
    <w:p w14:paraId="7A02E260" w14:textId="77777777" w:rsidR="00A935EE" w:rsidRPr="0017516D" w:rsidRDefault="00A935EE" w:rsidP="00A935EE">
      <w:pPr>
        <w:pStyle w:val="Corpodetexto"/>
        <w:rPr>
          <w:sz w:val="20"/>
          <w:szCs w:val="20"/>
        </w:rPr>
      </w:pP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5ABB278" w14:textId="4F89B8F2" w:rsidR="009B6CA7" w:rsidRPr="0017516D" w:rsidRDefault="00A935EE" w:rsidP="002044E5">
      <w:pPr>
        <w:pStyle w:val="Corpodetexto"/>
        <w:spacing w:line="259" w:lineRule="exact"/>
        <w:ind w:left="3367" w:right="3392"/>
        <w:jc w:val="center"/>
        <w:rPr>
          <w:sz w:val="20"/>
          <w:szCs w:val="20"/>
        </w:rPr>
      </w:pPr>
      <w:r w:rsidRPr="0017516D">
        <w:rPr>
          <w:sz w:val="20"/>
          <w:szCs w:val="20"/>
        </w:rPr>
        <w:t>Assinatura do Candidato.</w:t>
      </w:r>
    </w:p>
    <w:p w14:paraId="441A18E8" w14:textId="77777777" w:rsidR="0017516D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</w:t>
      </w:r>
    </w:p>
    <w:p w14:paraId="692D706B" w14:textId="77777777" w:rsidR="0088287A" w:rsidRDefault="0017516D" w:rsidP="0017516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</w:t>
      </w:r>
    </w:p>
    <w:p w14:paraId="339390F5" w14:textId="11B77635" w:rsidR="009B6CA7" w:rsidRPr="0017516D" w:rsidRDefault="0088287A" w:rsidP="0088287A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                                        </w:t>
      </w:r>
      <w:r w:rsidR="009B6CA7" w:rsidRPr="0017516D">
        <w:rPr>
          <w:rFonts w:asciiTheme="minorHAnsi" w:hAnsiTheme="minorHAnsi" w:cstheme="minorHAnsi"/>
          <w:sz w:val="20"/>
          <w:szCs w:val="20"/>
        </w:rPr>
        <w:t>ANEXO IV</w:t>
      </w:r>
    </w:p>
    <w:p w14:paraId="288EBC93" w14:textId="748C0FF2" w:rsidR="00EB2E4D" w:rsidRPr="0017516D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EDITAL Nº </w:t>
      </w:r>
      <w:r w:rsidR="00E64219" w:rsidRPr="0017516D">
        <w:rPr>
          <w:rFonts w:asciiTheme="minorHAnsi" w:hAnsiTheme="minorHAnsi" w:cstheme="minorHAnsi"/>
          <w:sz w:val="20"/>
          <w:szCs w:val="20"/>
        </w:rPr>
        <w:t>94</w:t>
      </w:r>
      <w:r w:rsidR="00422DEC" w:rsidRPr="0017516D">
        <w:rPr>
          <w:rFonts w:asciiTheme="minorHAnsi" w:hAnsiTheme="minorHAnsi" w:cstheme="minorHAnsi"/>
          <w:sz w:val="20"/>
          <w:szCs w:val="20"/>
        </w:rPr>
        <w:t>/2022</w:t>
      </w:r>
    </w:p>
    <w:p w14:paraId="133ECCA4" w14:textId="3E8318F5" w:rsidR="00EB2E4D" w:rsidRPr="0017516D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 xml:space="preserve">                                    FORMULÁRIO PARA ENTREGA DE RECURSO</w:t>
      </w:r>
    </w:p>
    <w:p w14:paraId="0CB8704F" w14:textId="1AB93828" w:rsidR="00495451" w:rsidRPr="0017516D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</w:p>
    <w:p w14:paraId="4EAC1103" w14:textId="410702A2" w:rsidR="00495451" w:rsidRPr="0017516D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7516D">
        <w:rPr>
          <w:rFonts w:asciiTheme="minorHAnsi" w:hAnsiTheme="minorHAnsi" w:cstheme="minorHAnsi"/>
          <w:b w:val="0"/>
          <w:bCs w:val="0"/>
          <w:sz w:val="20"/>
          <w:szCs w:val="20"/>
        </w:rPr>
        <w:t>À comissão de Processo Seletivo Simplificado para contratação Temporária e Emergencial.</w:t>
      </w:r>
    </w:p>
    <w:p w14:paraId="5B291426" w14:textId="51F6D2B7" w:rsidR="009C7ED3" w:rsidRPr="0017516D" w:rsidRDefault="009C7ED3" w:rsidP="007222BE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692"/>
      </w:tblGrid>
      <w:tr w:rsidR="006B4E79" w:rsidRPr="0017516D" w14:paraId="2095EBC4" w14:textId="77777777" w:rsidTr="0044405A">
        <w:tc>
          <w:tcPr>
            <w:tcW w:w="9927" w:type="dxa"/>
          </w:tcPr>
          <w:p w14:paraId="7DD64805" w14:textId="77777777" w:rsidR="006B4E79" w:rsidRPr="0017516D" w:rsidRDefault="006B4E79" w:rsidP="00991D17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17516D">
              <w:rPr>
                <w:rFonts w:asciiTheme="minorHAnsi" w:hAnsiTheme="minorHAnsi" w:cstheme="minorHAnsi"/>
              </w:rPr>
              <w:t>IDENTIFICAÇÃO:</w:t>
            </w:r>
          </w:p>
        </w:tc>
      </w:tr>
      <w:tr w:rsidR="006B4E79" w:rsidRPr="0017516D" w14:paraId="5651F834" w14:textId="77777777" w:rsidTr="0044405A">
        <w:tc>
          <w:tcPr>
            <w:tcW w:w="9927" w:type="dxa"/>
          </w:tcPr>
          <w:p w14:paraId="32829319" w14:textId="4CD3CFFB" w:rsidR="006B4E79" w:rsidRPr="0017516D" w:rsidRDefault="006B4E79" w:rsidP="00991D17">
            <w:pPr>
              <w:pStyle w:val="Ttulo1"/>
              <w:ind w:left="0"/>
              <w:outlineLvl w:val="0"/>
              <w:rPr>
                <w:rFonts w:asciiTheme="minorHAnsi" w:hAnsiTheme="minorHAnsi" w:cstheme="minorHAnsi"/>
              </w:rPr>
            </w:pPr>
            <w:r w:rsidRPr="0017516D">
              <w:rPr>
                <w:rFonts w:asciiTheme="minorHAnsi" w:hAnsiTheme="minorHAnsi" w:cstheme="minorHAnsi"/>
              </w:rPr>
              <w:t xml:space="preserve">Nome: </w:t>
            </w:r>
          </w:p>
        </w:tc>
      </w:tr>
      <w:tr w:rsidR="006B4E79" w:rsidRPr="0017516D" w14:paraId="54E71E6E" w14:textId="77777777" w:rsidTr="0044405A">
        <w:tc>
          <w:tcPr>
            <w:tcW w:w="9927" w:type="dxa"/>
          </w:tcPr>
          <w:p w14:paraId="21ABBFBB" w14:textId="3102791D" w:rsidR="006B4E79" w:rsidRPr="0017516D" w:rsidRDefault="006B4E79" w:rsidP="00991D17">
            <w:pPr>
              <w:pStyle w:val="Ttulo1"/>
              <w:ind w:left="0"/>
              <w:outlineLvl w:val="0"/>
              <w:rPr>
                <w:rFonts w:asciiTheme="minorHAnsi" w:hAnsiTheme="minorHAnsi" w:cstheme="minorHAnsi"/>
              </w:rPr>
            </w:pPr>
            <w:r w:rsidRPr="0017516D">
              <w:rPr>
                <w:rFonts w:asciiTheme="minorHAnsi" w:hAnsiTheme="minorHAnsi" w:cstheme="minorHAnsi"/>
              </w:rPr>
              <w:t>Nº Inscrição:</w:t>
            </w:r>
            <w:r w:rsidR="0044405A" w:rsidRPr="0017516D">
              <w:rPr>
                <w:rFonts w:asciiTheme="minorHAnsi" w:hAnsiTheme="minorHAnsi" w:cstheme="minorHAnsi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17516D" w:rsidRDefault="00EC379A" w:rsidP="009C7ED3">
      <w:pPr>
        <w:pStyle w:val="Ttulo1"/>
        <w:ind w:left="720" w:right="3395"/>
        <w:rPr>
          <w:rFonts w:asciiTheme="minorHAnsi" w:hAnsiTheme="minorHAnsi" w:cstheme="minorHAnsi"/>
          <w:sz w:val="20"/>
          <w:szCs w:val="20"/>
        </w:rPr>
      </w:pPr>
    </w:p>
    <w:p w14:paraId="344FAEDD" w14:textId="6FF435D7" w:rsidR="00EC379A" w:rsidRPr="0017516D" w:rsidRDefault="00EC379A" w:rsidP="009C7ED3">
      <w:pPr>
        <w:pStyle w:val="Ttulo1"/>
        <w:ind w:left="720" w:right="33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692"/>
      </w:tblGrid>
      <w:tr w:rsidR="006B4E79" w:rsidRPr="0017516D" w14:paraId="0FBCEA1E" w14:textId="77777777" w:rsidTr="0044405A">
        <w:tc>
          <w:tcPr>
            <w:tcW w:w="9927" w:type="dxa"/>
          </w:tcPr>
          <w:p w14:paraId="10650D53" w14:textId="77777777" w:rsidR="006B4E79" w:rsidRPr="0017516D" w:rsidRDefault="006B4E79" w:rsidP="00991D17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</w:rPr>
            </w:pPr>
            <w:r w:rsidRPr="0017516D">
              <w:rPr>
                <w:rFonts w:asciiTheme="minorHAnsi" w:hAnsiTheme="minorHAnsi" w:cstheme="minorHAnsi"/>
              </w:rPr>
              <w:t>RAZÕES DO RECURSO:</w:t>
            </w:r>
          </w:p>
        </w:tc>
      </w:tr>
      <w:tr w:rsidR="006B4E79" w:rsidRPr="0017516D" w14:paraId="6796B73E" w14:textId="77777777" w:rsidTr="0044405A">
        <w:tc>
          <w:tcPr>
            <w:tcW w:w="9927" w:type="dxa"/>
          </w:tcPr>
          <w:p w14:paraId="6AA2189A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1EC37FC6" w14:textId="77777777" w:rsidTr="0044405A">
        <w:tc>
          <w:tcPr>
            <w:tcW w:w="9927" w:type="dxa"/>
          </w:tcPr>
          <w:p w14:paraId="5F8F7D37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038C6CDE" w14:textId="77777777" w:rsidTr="0044405A">
        <w:tc>
          <w:tcPr>
            <w:tcW w:w="9927" w:type="dxa"/>
          </w:tcPr>
          <w:p w14:paraId="0243F14B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12FED6E1" w14:textId="77777777" w:rsidTr="0044405A">
        <w:tc>
          <w:tcPr>
            <w:tcW w:w="9927" w:type="dxa"/>
          </w:tcPr>
          <w:p w14:paraId="5618DDB9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5B6349D8" w14:textId="77777777" w:rsidTr="0044405A">
        <w:tc>
          <w:tcPr>
            <w:tcW w:w="9927" w:type="dxa"/>
          </w:tcPr>
          <w:p w14:paraId="185DA3D8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4F247AC2" w14:textId="77777777" w:rsidTr="0044405A">
        <w:tc>
          <w:tcPr>
            <w:tcW w:w="9927" w:type="dxa"/>
          </w:tcPr>
          <w:p w14:paraId="357E7392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467CC9BB" w14:textId="77777777" w:rsidTr="0044405A">
        <w:tc>
          <w:tcPr>
            <w:tcW w:w="9927" w:type="dxa"/>
          </w:tcPr>
          <w:p w14:paraId="4D1F57EC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291C388C" w14:textId="77777777" w:rsidTr="0044405A">
        <w:tc>
          <w:tcPr>
            <w:tcW w:w="9927" w:type="dxa"/>
          </w:tcPr>
          <w:p w14:paraId="7B849A31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24764A29" w14:textId="77777777" w:rsidTr="0044405A">
        <w:tc>
          <w:tcPr>
            <w:tcW w:w="9927" w:type="dxa"/>
          </w:tcPr>
          <w:p w14:paraId="5D5BC3E0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7525B42A" w14:textId="77777777" w:rsidTr="0044405A">
        <w:tc>
          <w:tcPr>
            <w:tcW w:w="9927" w:type="dxa"/>
          </w:tcPr>
          <w:p w14:paraId="68C1FD77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02599FDD" w14:textId="77777777" w:rsidTr="0044405A">
        <w:tc>
          <w:tcPr>
            <w:tcW w:w="9927" w:type="dxa"/>
          </w:tcPr>
          <w:p w14:paraId="6A315A14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536DEA4C" w14:textId="77777777" w:rsidTr="0044405A">
        <w:tc>
          <w:tcPr>
            <w:tcW w:w="9927" w:type="dxa"/>
          </w:tcPr>
          <w:p w14:paraId="6C2B47C9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1296A6EB" w14:textId="77777777" w:rsidTr="0044405A">
        <w:tc>
          <w:tcPr>
            <w:tcW w:w="9927" w:type="dxa"/>
          </w:tcPr>
          <w:p w14:paraId="48DAF285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368EF7F8" w14:textId="77777777" w:rsidTr="0044405A">
        <w:tc>
          <w:tcPr>
            <w:tcW w:w="9927" w:type="dxa"/>
          </w:tcPr>
          <w:p w14:paraId="4643EAAE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3DEA56FC" w14:textId="77777777" w:rsidTr="0044405A">
        <w:tc>
          <w:tcPr>
            <w:tcW w:w="9927" w:type="dxa"/>
          </w:tcPr>
          <w:p w14:paraId="10F91013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666942E5" w14:textId="77777777" w:rsidTr="0044405A">
        <w:tc>
          <w:tcPr>
            <w:tcW w:w="9927" w:type="dxa"/>
          </w:tcPr>
          <w:p w14:paraId="469BE9E8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4F53D2BF" w14:textId="77777777" w:rsidTr="0044405A">
        <w:tc>
          <w:tcPr>
            <w:tcW w:w="9927" w:type="dxa"/>
          </w:tcPr>
          <w:p w14:paraId="5955E58A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5B192637" w14:textId="77777777" w:rsidTr="0044405A">
        <w:tc>
          <w:tcPr>
            <w:tcW w:w="9927" w:type="dxa"/>
          </w:tcPr>
          <w:p w14:paraId="7B85E7C3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5A899DD8" w14:textId="77777777" w:rsidTr="0044405A">
        <w:tc>
          <w:tcPr>
            <w:tcW w:w="9927" w:type="dxa"/>
          </w:tcPr>
          <w:p w14:paraId="055CF758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7439E247" w14:textId="77777777" w:rsidTr="0044405A">
        <w:tc>
          <w:tcPr>
            <w:tcW w:w="9927" w:type="dxa"/>
          </w:tcPr>
          <w:p w14:paraId="04B6CF43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27E0706C" w14:textId="77777777" w:rsidTr="0044405A">
        <w:tc>
          <w:tcPr>
            <w:tcW w:w="9927" w:type="dxa"/>
          </w:tcPr>
          <w:p w14:paraId="0DAFAF30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7F4D0EE4" w14:textId="77777777" w:rsidTr="0044405A">
        <w:tc>
          <w:tcPr>
            <w:tcW w:w="9927" w:type="dxa"/>
          </w:tcPr>
          <w:p w14:paraId="53AF1888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22A6AE86" w14:textId="77777777" w:rsidTr="0044405A">
        <w:tc>
          <w:tcPr>
            <w:tcW w:w="9927" w:type="dxa"/>
          </w:tcPr>
          <w:p w14:paraId="4354AE12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78D193B3" w14:textId="5BDF1AAC" w:rsidR="001A7579" w:rsidRPr="0017516D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  <w:sz w:val="20"/>
          <w:szCs w:val="20"/>
        </w:rPr>
      </w:pPr>
    </w:p>
    <w:p w14:paraId="72DF11DA" w14:textId="642C6124" w:rsidR="00E050F9" w:rsidRPr="0017516D" w:rsidRDefault="00E050F9" w:rsidP="00D91978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>Mariana</w:t>
      </w:r>
      <w:r w:rsidRPr="0017516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7516D">
        <w:rPr>
          <w:rFonts w:asciiTheme="minorHAnsi" w:hAnsiTheme="minorHAnsi" w:cstheme="minorHAnsi"/>
          <w:sz w:val="20"/>
          <w:szCs w:val="20"/>
        </w:rPr>
        <w:t xml:space="preserve">Pimentel,____de ____________  de </w:t>
      </w:r>
      <w:r w:rsidR="00D91978" w:rsidRPr="0017516D">
        <w:rPr>
          <w:rFonts w:asciiTheme="minorHAnsi" w:hAnsiTheme="minorHAnsi" w:cstheme="minorHAnsi"/>
          <w:sz w:val="20"/>
          <w:szCs w:val="20"/>
        </w:rPr>
        <w:t>2022</w:t>
      </w:r>
      <w:r w:rsidRPr="0017516D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25FF4BEF" w14:textId="77777777" w:rsidR="00E050F9" w:rsidRPr="0017516D" w:rsidRDefault="00E050F9" w:rsidP="007103F3">
      <w:pPr>
        <w:pStyle w:val="Corpodetexto"/>
        <w:tabs>
          <w:tab w:val="left" w:pos="7911"/>
        </w:tabs>
        <w:rPr>
          <w:rFonts w:asciiTheme="minorHAnsi" w:hAnsiTheme="minorHAnsi" w:cstheme="minorHAnsi"/>
          <w:sz w:val="20"/>
          <w:szCs w:val="20"/>
        </w:rPr>
      </w:pPr>
    </w:p>
    <w:p w14:paraId="4E10E385" w14:textId="77777777" w:rsidR="00E050F9" w:rsidRPr="0017516D" w:rsidRDefault="00E050F9" w:rsidP="00E050F9">
      <w:pPr>
        <w:pStyle w:val="Corpodetexto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15DB2454" w:rsidR="00E050F9" w:rsidRPr="0017516D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>Assinatura do Candidato.</w:t>
      </w:r>
    </w:p>
    <w:p w14:paraId="130D5899" w14:textId="020CB443" w:rsidR="00B05DC5" w:rsidRPr="0017516D" w:rsidRDefault="00B05DC5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0"/>
          <w:szCs w:val="20"/>
        </w:rPr>
      </w:pPr>
    </w:p>
    <w:p w14:paraId="2323C77C" w14:textId="3A0A944B" w:rsidR="00B05DC5" w:rsidRDefault="00B05DC5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42E7C73B" w14:textId="50D2EEEF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4725321F" w14:textId="7900AD4B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2A0514E0" w14:textId="1FFEAE51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08722435" w14:textId="1DE3C35F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45CADD3E" w14:textId="1296632D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06D1F4E8" w14:textId="77777777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sectPr w:rsidR="0017516D" w:rsidSect="005B7C95">
      <w:headerReference w:type="default" r:id="rId8"/>
      <w:footerReference w:type="default" r:id="rId9"/>
      <w:type w:val="continuous"/>
      <w:pgSz w:w="11910" w:h="16840"/>
      <w:pgMar w:top="2520" w:right="995" w:bottom="1985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A35CF" w14:textId="77777777" w:rsidR="00831E30" w:rsidRDefault="00831E30">
      <w:r>
        <w:separator/>
      </w:r>
    </w:p>
  </w:endnote>
  <w:endnote w:type="continuationSeparator" w:id="0">
    <w:p w14:paraId="44737E4B" w14:textId="77777777" w:rsidR="00831E30" w:rsidRDefault="0083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CA6E30" w:rsidRDefault="00CA6E3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CA6E30" w:rsidRDefault="00CA6E30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CA6E30" w:rsidRDefault="00CA6E3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" filled="f" stroked="f">
              <v:textbox inset="0,0,0,0">
                <w:txbxContent>
                  <w:p w14:paraId="4C02B78C" w14:textId="77777777" w:rsidR="00CA6E30" w:rsidRDefault="00CA6E30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CA6E30" w:rsidRDefault="00CA6E3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CA6E30" w:rsidRDefault="00CA6E30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2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" filled="f" stroked="f">
              <v:textbox inset="0,0,0,0">
                <w:txbxContent>
                  <w:p w14:paraId="5BBDC771" w14:textId="77777777" w:rsidR="00CA6E30" w:rsidRDefault="00CA6E30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D3F01" w14:textId="77777777" w:rsidR="00831E30" w:rsidRDefault="00831E30">
      <w:r>
        <w:separator/>
      </w:r>
    </w:p>
  </w:footnote>
  <w:footnote w:type="continuationSeparator" w:id="0">
    <w:p w14:paraId="26600E73" w14:textId="77777777" w:rsidR="00831E30" w:rsidRDefault="0083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A2EC0" w14:textId="77777777" w:rsidR="00CA6E30" w:rsidRPr="00B33B6C" w:rsidRDefault="00CA6E30" w:rsidP="00EB2376">
    <w:pPr>
      <w:jc w:val="center"/>
      <w:rPr>
        <w:b/>
        <w:szCs w:val="20"/>
      </w:rPr>
    </w:pP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delci\\Desktop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 w:rsidR="00CD4A9B">
      <w:rPr>
        <w:b/>
        <w:szCs w:val="20"/>
      </w:rPr>
      <w:fldChar w:fldCharType="begin"/>
    </w:r>
    <w:r w:rsidR="00CD4A9B">
      <w:rPr>
        <w:b/>
        <w:szCs w:val="20"/>
      </w:rPr>
      <w:instrText xml:space="preserve"> INCLUDEPICTURE  "C:\\Users\\delci\\Desktop\\PSS 2019\\PSS Editais 70 e 71\\PSS 2019\\CLIVI PSS 2019\\Processo Seletivo 2019\\Desktop\\EXERCICIO 2015\\WINWORD\\MARIANA2.TIF" \* MERGEFORMATINET </w:instrText>
    </w:r>
    <w:r w:rsidR="00CD4A9B">
      <w:rPr>
        <w:b/>
        <w:szCs w:val="20"/>
      </w:rPr>
      <w:fldChar w:fldCharType="separate"/>
    </w:r>
    <w:r w:rsidR="00831E30">
      <w:rPr>
        <w:b/>
        <w:szCs w:val="20"/>
      </w:rPr>
      <w:fldChar w:fldCharType="begin"/>
    </w:r>
    <w:r w:rsidR="00831E30">
      <w:rPr>
        <w:b/>
        <w:szCs w:val="20"/>
      </w:rPr>
      <w:instrText xml:space="preserve"> </w:instrText>
    </w:r>
    <w:r w:rsidR="00831E30">
      <w:rPr>
        <w:b/>
        <w:szCs w:val="20"/>
      </w:rPr>
      <w:instrText>INCLUDEPICTURE  "C:\\Users\\delci\\Desktop\\PSS 2</w:instrText>
    </w:r>
    <w:r w:rsidR="00831E30">
      <w:rPr>
        <w:b/>
        <w:szCs w:val="20"/>
      </w:rPr>
      <w:instrText>019\\PSS Editais 70 e 71\\PSS 2019\\CLIVI PSS 2019\\Processo Seletivo 2019\\Desktop\\EXERCICIO 2015\\WINWORD\\MARIANA2.TIF" \* MERGEFORMATINET</w:instrText>
    </w:r>
    <w:r w:rsidR="00831E30">
      <w:rPr>
        <w:b/>
        <w:szCs w:val="20"/>
      </w:rPr>
      <w:instrText xml:space="preserve"> </w:instrText>
    </w:r>
    <w:r w:rsidR="00831E30">
      <w:rPr>
        <w:b/>
        <w:szCs w:val="20"/>
      </w:rPr>
      <w:fldChar w:fldCharType="separate"/>
    </w:r>
    <w:r w:rsidR="0093711E">
      <w:rPr>
        <w:b/>
        <w:szCs w:val="20"/>
      </w:rPr>
      <w:pict w14:anchorId="29CD2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7pt;height:44.05pt" fillcolor="window">
          <v:imagedata r:id="rId1" r:href="rId2"/>
        </v:shape>
      </w:pict>
    </w:r>
    <w:r w:rsidR="00831E30">
      <w:rPr>
        <w:b/>
        <w:szCs w:val="20"/>
      </w:rPr>
      <w:fldChar w:fldCharType="end"/>
    </w:r>
    <w:r w:rsidR="00CD4A9B">
      <w:rPr>
        <w:b/>
        <w:szCs w:val="20"/>
      </w:rPr>
      <w:fldChar w:fldCharType="end"/>
    </w:r>
    <w:r>
      <w:rPr>
        <w:b/>
        <w:szCs w:val="20"/>
      </w:rPr>
      <w:fldChar w:fldCharType="end"/>
    </w:r>
  </w:p>
  <w:p w14:paraId="1BF03FB6" w14:textId="77777777" w:rsidR="00CA6E30" w:rsidRPr="00B33B6C" w:rsidRDefault="00CA6E30" w:rsidP="00EB2376">
    <w:pPr>
      <w:jc w:val="center"/>
      <w:rPr>
        <w:b/>
        <w:szCs w:val="20"/>
      </w:rPr>
    </w:pPr>
    <w:r w:rsidRPr="00B33B6C">
      <w:rPr>
        <w:b/>
        <w:szCs w:val="20"/>
      </w:rPr>
      <w:t>MUNICÍPIO DE MARIANA PIMENTEL</w:t>
    </w:r>
  </w:p>
  <w:p w14:paraId="6AC8F94A" w14:textId="77777777" w:rsidR="00CA6E30" w:rsidRPr="00B33B6C" w:rsidRDefault="00CA6E30" w:rsidP="00EB2376">
    <w:pPr>
      <w:jc w:val="center"/>
      <w:rPr>
        <w:szCs w:val="20"/>
      </w:rPr>
    </w:pPr>
    <w:r w:rsidRPr="00B33B6C">
      <w:rPr>
        <w:szCs w:val="20"/>
      </w:rPr>
      <w:t>Estado do Rio Grande do Sul</w:t>
    </w:r>
  </w:p>
  <w:p w14:paraId="3B10735C" w14:textId="33C3B426" w:rsidR="00CA6E30" w:rsidRPr="000E0764" w:rsidRDefault="00CA6E30" w:rsidP="00EB2376">
    <w:pPr>
      <w:rPr>
        <w:szCs w:val="20"/>
      </w:rPr>
    </w:pPr>
    <w:r w:rsidRPr="00B33B6C">
      <w:rPr>
        <w:szCs w:val="20"/>
      </w:rPr>
      <w:t xml:space="preserve">                                                                      </w:t>
    </w:r>
    <w:r>
      <w:rPr>
        <w:szCs w:val="20"/>
      </w:rPr>
      <w:t xml:space="preserve">         </w:t>
    </w:r>
    <w:r w:rsidRPr="00B33B6C">
      <w:rPr>
        <w:szCs w:val="20"/>
      </w:rPr>
      <w:t xml:space="preserve"> Poder Executivo</w:t>
    </w:r>
  </w:p>
  <w:p w14:paraId="7F3DD4FF" w14:textId="77777777" w:rsidR="00CA6E30" w:rsidRDefault="00CA6E30">
    <w:pPr>
      <w:pStyle w:val="Corpodetexto"/>
      <w:spacing w:line="14" w:lineRule="auto"/>
      <w:rPr>
        <w:sz w:val="20"/>
      </w:rPr>
    </w:pPr>
  </w:p>
  <w:p w14:paraId="4D151BB8" w14:textId="77777777" w:rsidR="00CA6E30" w:rsidRDefault="00CA6E30">
    <w:pPr>
      <w:pStyle w:val="Corpodetexto"/>
      <w:spacing w:line="14" w:lineRule="auto"/>
      <w:rPr>
        <w:sz w:val="20"/>
      </w:rPr>
    </w:pPr>
  </w:p>
  <w:p w14:paraId="16BB03DD" w14:textId="0C64CE06" w:rsidR="00CA6E30" w:rsidRDefault="00CA6E30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289737E"/>
    <w:multiLevelType w:val="hybridMultilevel"/>
    <w:tmpl w:val="097EAAB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4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6" w15:restartNumberingAfterBreak="0">
    <w:nsid w:val="103A2E21"/>
    <w:multiLevelType w:val="hybridMultilevel"/>
    <w:tmpl w:val="CE10FA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608C"/>
    <w:multiLevelType w:val="hybridMultilevel"/>
    <w:tmpl w:val="5E44D7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27E0"/>
    <w:multiLevelType w:val="hybridMultilevel"/>
    <w:tmpl w:val="E2DA4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A2945"/>
    <w:multiLevelType w:val="hybridMultilevel"/>
    <w:tmpl w:val="DF66D1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54E6"/>
    <w:multiLevelType w:val="multilevel"/>
    <w:tmpl w:val="A2866D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A010F1"/>
    <w:multiLevelType w:val="hybridMultilevel"/>
    <w:tmpl w:val="49A6DC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1F9A"/>
    <w:multiLevelType w:val="hybridMultilevel"/>
    <w:tmpl w:val="0C7EA7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A6FD3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15" w15:restartNumberingAfterBreak="0">
    <w:nsid w:val="2D2101C6"/>
    <w:multiLevelType w:val="hybridMultilevel"/>
    <w:tmpl w:val="89F030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71D7"/>
    <w:multiLevelType w:val="hybridMultilevel"/>
    <w:tmpl w:val="27DEBF7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8" w15:restartNumberingAfterBreak="0">
    <w:nsid w:val="320528E7"/>
    <w:multiLevelType w:val="hybridMultilevel"/>
    <w:tmpl w:val="CC96230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B6579"/>
    <w:multiLevelType w:val="hybridMultilevel"/>
    <w:tmpl w:val="6136C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333E"/>
    <w:multiLevelType w:val="hybridMultilevel"/>
    <w:tmpl w:val="208020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A2BDC"/>
    <w:multiLevelType w:val="hybridMultilevel"/>
    <w:tmpl w:val="A754ED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10F43"/>
    <w:multiLevelType w:val="hybridMultilevel"/>
    <w:tmpl w:val="6046BE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4151A"/>
    <w:multiLevelType w:val="multilevel"/>
    <w:tmpl w:val="56F201C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7B078BD"/>
    <w:multiLevelType w:val="hybridMultilevel"/>
    <w:tmpl w:val="5A6A30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F1017D"/>
    <w:multiLevelType w:val="multilevel"/>
    <w:tmpl w:val="8262902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4A4D24D7"/>
    <w:multiLevelType w:val="hybridMultilevel"/>
    <w:tmpl w:val="1E6A44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4D9166A2"/>
    <w:multiLevelType w:val="multilevel"/>
    <w:tmpl w:val="E1BA29E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61755C"/>
    <w:multiLevelType w:val="multilevel"/>
    <w:tmpl w:val="34E6AFC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A3E2D"/>
    <w:multiLevelType w:val="hybridMultilevel"/>
    <w:tmpl w:val="EB7449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3" w15:restartNumberingAfterBreak="0">
    <w:nsid w:val="54F63230"/>
    <w:multiLevelType w:val="hybridMultilevel"/>
    <w:tmpl w:val="2EE6BE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B197A"/>
    <w:multiLevelType w:val="multilevel"/>
    <w:tmpl w:val="20FCC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56D1688C"/>
    <w:multiLevelType w:val="hybridMultilevel"/>
    <w:tmpl w:val="F89623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25891"/>
    <w:multiLevelType w:val="hybridMultilevel"/>
    <w:tmpl w:val="D21AC4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914418"/>
    <w:multiLevelType w:val="multilevel"/>
    <w:tmpl w:val="0C80E6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351510"/>
    <w:multiLevelType w:val="hybridMultilevel"/>
    <w:tmpl w:val="7AC0B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FA421C"/>
    <w:multiLevelType w:val="hybridMultilevel"/>
    <w:tmpl w:val="C4408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45668"/>
    <w:multiLevelType w:val="hybridMultilevel"/>
    <w:tmpl w:val="1AB28F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D3CDD"/>
    <w:multiLevelType w:val="hybridMultilevel"/>
    <w:tmpl w:val="4BBCD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541C"/>
    <w:multiLevelType w:val="hybridMultilevel"/>
    <w:tmpl w:val="A406E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34692"/>
    <w:multiLevelType w:val="hybridMultilevel"/>
    <w:tmpl w:val="0FAC88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C5486"/>
    <w:multiLevelType w:val="hybridMultilevel"/>
    <w:tmpl w:val="D33E875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501802"/>
    <w:multiLevelType w:val="multilevel"/>
    <w:tmpl w:val="3D2AF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3"/>
  </w:num>
  <w:num w:numId="4">
    <w:abstractNumId w:val="27"/>
  </w:num>
  <w:num w:numId="5">
    <w:abstractNumId w:val="12"/>
  </w:num>
  <w:num w:numId="6">
    <w:abstractNumId w:val="4"/>
  </w:num>
  <w:num w:numId="7">
    <w:abstractNumId w:val="30"/>
  </w:num>
  <w:num w:numId="8">
    <w:abstractNumId w:val="5"/>
  </w:num>
  <w:num w:numId="9">
    <w:abstractNumId w:val="0"/>
  </w:num>
  <w:num w:numId="10">
    <w:abstractNumId w:val="1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5"/>
  </w:num>
  <w:num w:numId="20">
    <w:abstractNumId w:val="39"/>
  </w:num>
  <w:num w:numId="21">
    <w:abstractNumId w:val="28"/>
  </w:num>
  <w:num w:numId="22">
    <w:abstractNumId w:val="40"/>
  </w:num>
  <w:num w:numId="23">
    <w:abstractNumId w:val="37"/>
  </w:num>
  <w:num w:numId="24">
    <w:abstractNumId w:val="29"/>
  </w:num>
  <w:num w:numId="25">
    <w:abstractNumId w:val="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5"/>
  </w:num>
  <w:num w:numId="31">
    <w:abstractNumId w:val="23"/>
  </w:num>
  <w:num w:numId="32">
    <w:abstractNumId w:val="14"/>
  </w:num>
  <w:num w:numId="33">
    <w:abstractNumId w:val="42"/>
  </w:num>
  <w:num w:numId="34">
    <w:abstractNumId w:val="25"/>
  </w:num>
  <w:num w:numId="35">
    <w:abstractNumId w:val="34"/>
  </w:num>
  <w:num w:numId="36">
    <w:abstractNumId w:val="26"/>
  </w:num>
  <w:num w:numId="37">
    <w:abstractNumId w:val="44"/>
  </w:num>
  <w:num w:numId="38">
    <w:abstractNumId w:val="41"/>
  </w:num>
  <w:num w:numId="39">
    <w:abstractNumId w:val="6"/>
  </w:num>
  <w:num w:numId="40">
    <w:abstractNumId w:val="43"/>
  </w:num>
  <w:num w:numId="41">
    <w:abstractNumId w:val="7"/>
  </w:num>
  <w:num w:numId="42">
    <w:abstractNumId w:val="10"/>
  </w:num>
  <w:num w:numId="43">
    <w:abstractNumId w:val="33"/>
  </w:num>
  <w:num w:numId="44">
    <w:abstractNumId w:val="16"/>
  </w:num>
  <w:num w:numId="45">
    <w:abstractNumId w:val="22"/>
  </w:num>
  <w:num w:numId="46">
    <w:abstractNumId w:val="9"/>
  </w:num>
  <w:num w:numId="4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0325A"/>
    <w:rsid w:val="0000559B"/>
    <w:rsid w:val="000118AF"/>
    <w:rsid w:val="00012CD6"/>
    <w:rsid w:val="0001736A"/>
    <w:rsid w:val="00022287"/>
    <w:rsid w:val="00027716"/>
    <w:rsid w:val="00027AFC"/>
    <w:rsid w:val="00030778"/>
    <w:rsid w:val="00032273"/>
    <w:rsid w:val="0003522F"/>
    <w:rsid w:val="00037C2B"/>
    <w:rsid w:val="0004275F"/>
    <w:rsid w:val="0005170E"/>
    <w:rsid w:val="00053829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5A12"/>
    <w:rsid w:val="00086775"/>
    <w:rsid w:val="00091B02"/>
    <w:rsid w:val="00093FB9"/>
    <w:rsid w:val="0009674A"/>
    <w:rsid w:val="000A175F"/>
    <w:rsid w:val="000A463E"/>
    <w:rsid w:val="000A6D5B"/>
    <w:rsid w:val="000B48B0"/>
    <w:rsid w:val="000B5239"/>
    <w:rsid w:val="000C0167"/>
    <w:rsid w:val="000C0247"/>
    <w:rsid w:val="000C6A30"/>
    <w:rsid w:val="000C7BC4"/>
    <w:rsid w:val="000D3A1E"/>
    <w:rsid w:val="000D5385"/>
    <w:rsid w:val="000D6812"/>
    <w:rsid w:val="000E0555"/>
    <w:rsid w:val="000E37C3"/>
    <w:rsid w:val="000E5836"/>
    <w:rsid w:val="000E6419"/>
    <w:rsid w:val="000F2504"/>
    <w:rsid w:val="000F340B"/>
    <w:rsid w:val="000F5093"/>
    <w:rsid w:val="000F5C54"/>
    <w:rsid w:val="000F5D24"/>
    <w:rsid w:val="000F6082"/>
    <w:rsid w:val="00102A9C"/>
    <w:rsid w:val="00104034"/>
    <w:rsid w:val="00105AB2"/>
    <w:rsid w:val="0010628A"/>
    <w:rsid w:val="00111447"/>
    <w:rsid w:val="00112368"/>
    <w:rsid w:val="001130E9"/>
    <w:rsid w:val="00114E6A"/>
    <w:rsid w:val="00115FC9"/>
    <w:rsid w:val="001200FB"/>
    <w:rsid w:val="001209FD"/>
    <w:rsid w:val="001212EE"/>
    <w:rsid w:val="00122FEE"/>
    <w:rsid w:val="00125843"/>
    <w:rsid w:val="0012722D"/>
    <w:rsid w:val="00131794"/>
    <w:rsid w:val="00131D43"/>
    <w:rsid w:val="00132344"/>
    <w:rsid w:val="001373D8"/>
    <w:rsid w:val="001403CB"/>
    <w:rsid w:val="001405B8"/>
    <w:rsid w:val="00140B29"/>
    <w:rsid w:val="00150207"/>
    <w:rsid w:val="001504FD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743FD"/>
    <w:rsid w:val="0017461F"/>
    <w:rsid w:val="0017516D"/>
    <w:rsid w:val="00180A17"/>
    <w:rsid w:val="00191319"/>
    <w:rsid w:val="00192344"/>
    <w:rsid w:val="001A6CA7"/>
    <w:rsid w:val="001A6E7A"/>
    <w:rsid w:val="001A7579"/>
    <w:rsid w:val="001A79E0"/>
    <w:rsid w:val="001B02DD"/>
    <w:rsid w:val="001B0FBA"/>
    <w:rsid w:val="001B5CF5"/>
    <w:rsid w:val="001B6D8F"/>
    <w:rsid w:val="001C31BA"/>
    <w:rsid w:val="001C783C"/>
    <w:rsid w:val="001C7F20"/>
    <w:rsid w:val="001D071B"/>
    <w:rsid w:val="001D3322"/>
    <w:rsid w:val="001D62B8"/>
    <w:rsid w:val="001D79E9"/>
    <w:rsid w:val="001E3AC5"/>
    <w:rsid w:val="001E7839"/>
    <w:rsid w:val="001F3A77"/>
    <w:rsid w:val="001F48D4"/>
    <w:rsid w:val="00201DAA"/>
    <w:rsid w:val="002044E5"/>
    <w:rsid w:val="00204B96"/>
    <w:rsid w:val="00204CB4"/>
    <w:rsid w:val="002050CC"/>
    <w:rsid w:val="002058C5"/>
    <w:rsid w:val="002117D5"/>
    <w:rsid w:val="0021227B"/>
    <w:rsid w:val="002146EA"/>
    <w:rsid w:val="002174F6"/>
    <w:rsid w:val="00221400"/>
    <w:rsid w:val="00221421"/>
    <w:rsid w:val="002225AE"/>
    <w:rsid w:val="00223CA2"/>
    <w:rsid w:val="0022586F"/>
    <w:rsid w:val="0022589D"/>
    <w:rsid w:val="002258CF"/>
    <w:rsid w:val="00226B80"/>
    <w:rsid w:val="00234D76"/>
    <w:rsid w:val="0023720A"/>
    <w:rsid w:val="00244879"/>
    <w:rsid w:val="0024686A"/>
    <w:rsid w:val="00246A4E"/>
    <w:rsid w:val="002475E1"/>
    <w:rsid w:val="00247BB9"/>
    <w:rsid w:val="00254CE8"/>
    <w:rsid w:val="002555FD"/>
    <w:rsid w:val="00256BC0"/>
    <w:rsid w:val="00260F96"/>
    <w:rsid w:val="002653CB"/>
    <w:rsid w:val="00267FC1"/>
    <w:rsid w:val="0027026B"/>
    <w:rsid w:val="00271580"/>
    <w:rsid w:val="00272055"/>
    <w:rsid w:val="00297E27"/>
    <w:rsid w:val="002A3595"/>
    <w:rsid w:val="002A4139"/>
    <w:rsid w:val="002A4CB4"/>
    <w:rsid w:val="002A50F3"/>
    <w:rsid w:val="002A6CF3"/>
    <w:rsid w:val="002B21E3"/>
    <w:rsid w:val="002B39EF"/>
    <w:rsid w:val="002B56DC"/>
    <w:rsid w:val="002B6251"/>
    <w:rsid w:val="002C2898"/>
    <w:rsid w:val="002C3023"/>
    <w:rsid w:val="002D0440"/>
    <w:rsid w:val="002D0C5E"/>
    <w:rsid w:val="002D116F"/>
    <w:rsid w:val="002D162F"/>
    <w:rsid w:val="002D623F"/>
    <w:rsid w:val="002D6CE2"/>
    <w:rsid w:val="002E31AE"/>
    <w:rsid w:val="002E68AF"/>
    <w:rsid w:val="002E7462"/>
    <w:rsid w:val="002F15D2"/>
    <w:rsid w:val="002F31BF"/>
    <w:rsid w:val="002F51BD"/>
    <w:rsid w:val="00303A55"/>
    <w:rsid w:val="00310532"/>
    <w:rsid w:val="0031436D"/>
    <w:rsid w:val="00316308"/>
    <w:rsid w:val="00317059"/>
    <w:rsid w:val="00317E88"/>
    <w:rsid w:val="00321B7F"/>
    <w:rsid w:val="00323C5D"/>
    <w:rsid w:val="00325C89"/>
    <w:rsid w:val="003266FF"/>
    <w:rsid w:val="00326C3D"/>
    <w:rsid w:val="00327D9B"/>
    <w:rsid w:val="003305BC"/>
    <w:rsid w:val="00331C95"/>
    <w:rsid w:val="0033290E"/>
    <w:rsid w:val="003341A1"/>
    <w:rsid w:val="00340C2A"/>
    <w:rsid w:val="00342A93"/>
    <w:rsid w:val="0034432D"/>
    <w:rsid w:val="003459D4"/>
    <w:rsid w:val="00345D70"/>
    <w:rsid w:val="0034772B"/>
    <w:rsid w:val="00347C0D"/>
    <w:rsid w:val="00350287"/>
    <w:rsid w:val="003505D9"/>
    <w:rsid w:val="003510CA"/>
    <w:rsid w:val="00351BE4"/>
    <w:rsid w:val="00356920"/>
    <w:rsid w:val="00361269"/>
    <w:rsid w:val="0036328A"/>
    <w:rsid w:val="00363DF8"/>
    <w:rsid w:val="00364C19"/>
    <w:rsid w:val="00365DA0"/>
    <w:rsid w:val="00374042"/>
    <w:rsid w:val="003764FF"/>
    <w:rsid w:val="00377547"/>
    <w:rsid w:val="003810F9"/>
    <w:rsid w:val="0038350B"/>
    <w:rsid w:val="00383CD2"/>
    <w:rsid w:val="00391DA1"/>
    <w:rsid w:val="00392E1D"/>
    <w:rsid w:val="00394901"/>
    <w:rsid w:val="00394B17"/>
    <w:rsid w:val="00394EB5"/>
    <w:rsid w:val="003A5CC7"/>
    <w:rsid w:val="003B1001"/>
    <w:rsid w:val="003B1A5A"/>
    <w:rsid w:val="003B2760"/>
    <w:rsid w:val="003B3087"/>
    <w:rsid w:val="003B5ADC"/>
    <w:rsid w:val="003C21FE"/>
    <w:rsid w:val="003C4B11"/>
    <w:rsid w:val="003C4D4B"/>
    <w:rsid w:val="003C5908"/>
    <w:rsid w:val="003C6F2F"/>
    <w:rsid w:val="003C7B13"/>
    <w:rsid w:val="003D2F10"/>
    <w:rsid w:val="003D5F62"/>
    <w:rsid w:val="003D62A7"/>
    <w:rsid w:val="003D66CF"/>
    <w:rsid w:val="003D7F23"/>
    <w:rsid w:val="003E16EA"/>
    <w:rsid w:val="003E1AD5"/>
    <w:rsid w:val="003E1EE0"/>
    <w:rsid w:val="003E2EEC"/>
    <w:rsid w:val="003E64CD"/>
    <w:rsid w:val="003E71D5"/>
    <w:rsid w:val="003F0424"/>
    <w:rsid w:val="003F1B9B"/>
    <w:rsid w:val="003F37B4"/>
    <w:rsid w:val="003F6334"/>
    <w:rsid w:val="003F6B63"/>
    <w:rsid w:val="00401D67"/>
    <w:rsid w:val="004035D5"/>
    <w:rsid w:val="0040421E"/>
    <w:rsid w:val="0040490C"/>
    <w:rsid w:val="00406BE9"/>
    <w:rsid w:val="00411C87"/>
    <w:rsid w:val="00415836"/>
    <w:rsid w:val="00422DEC"/>
    <w:rsid w:val="00423E89"/>
    <w:rsid w:val="004242E5"/>
    <w:rsid w:val="00426A2D"/>
    <w:rsid w:val="00432696"/>
    <w:rsid w:val="00432F3F"/>
    <w:rsid w:val="00433242"/>
    <w:rsid w:val="00436E98"/>
    <w:rsid w:val="00440757"/>
    <w:rsid w:val="0044103B"/>
    <w:rsid w:val="00442A43"/>
    <w:rsid w:val="0044405A"/>
    <w:rsid w:val="004562AC"/>
    <w:rsid w:val="004567D2"/>
    <w:rsid w:val="00457A47"/>
    <w:rsid w:val="004606A3"/>
    <w:rsid w:val="004609D7"/>
    <w:rsid w:val="00465E6C"/>
    <w:rsid w:val="00466BE2"/>
    <w:rsid w:val="00466FC1"/>
    <w:rsid w:val="004671BC"/>
    <w:rsid w:val="004716C7"/>
    <w:rsid w:val="00472DFF"/>
    <w:rsid w:val="0047360F"/>
    <w:rsid w:val="00477E5D"/>
    <w:rsid w:val="00480216"/>
    <w:rsid w:val="00481D1F"/>
    <w:rsid w:val="004876D9"/>
    <w:rsid w:val="00490468"/>
    <w:rsid w:val="0049054D"/>
    <w:rsid w:val="00491932"/>
    <w:rsid w:val="00491BE0"/>
    <w:rsid w:val="00492441"/>
    <w:rsid w:val="00495451"/>
    <w:rsid w:val="004A0CFE"/>
    <w:rsid w:val="004A1F80"/>
    <w:rsid w:val="004A7796"/>
    <w:rsid w:val="004B0032"/>
    <w:rsid w:val="004B0478"/>
    <w:rsid w:val="004B0B50"/>
    <w:rsid w:val="004B1F83"/>
    <w:rsid w:val="004B2225"/>
    <w:rsid w:val="004B554B"/>
    <w:rsid w:val="004B5AD7"/>
    <w:rsid w:val="004B6F38"/>
    <w:rsid w:val="004B759D"/>
    <w:rsid w:val="004C18FD"/>
    <w:rsid w:val="004C19CD"/>
    <w:rsid w:val="004C43D1"/>
    <w:rsid w:val="004D0AD4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E5954"/>
    <w:rsid w:val="004F0825"/>
    <w:rsid w:val="004F61AC"/>
    <w:rsid w:val="00505679"/>
    <w:rsid w:val="00505B5D"/>
    <w:rsid w:val="0050609D"/>
    <w:rsid w:val="005078FF"/>
    <w:rsid w:val="00511531"/>
    <w:rsid w:val="00513654"/>
    <w:rsid w:val="0051577B"/>
    <w:rsid w:val="00521CF1"/>
    <w:rsid w:val="00524AA2"/>
    <w:rsid w:val="00526B58"/>
    <w:rsid w:val="005305BB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66EAC"/>
    <w:rsid w:val="00571453"/>
    <w:rsid w:val="00571B5E"/>
    <w:rsid w:val="00576CB8"/>
    <w:rsid w:val="00581541"/>
    <w:rsid w:val="00583029"/>
    <w:rsid w:val="005857A4"/>
    <w:rsid w:val="00592E85"/>
    <w:rsid w:val="00594225"/>
    <w:rsid w:val="00596BDF"/>
    <w:rsid w:val="005A00F8"/>
    <w:rsid w:val="005A02A4"/>
    <w:rsid w:val="005A0A4C"/>
    <w:rsid w:val="005A171F"/>
    <w:rsid w:val="005A2FE7"/>
    <w:rsid w:val="005A35D2"/>
    <w:rsid w:val="005A4A5A"/>
    <w:rsid w:val="005A5ABF"/>
    <w:rsid w:val="005A7441"/>
    <w:rsid w:val="005B03FE"/>
    <w:rsid w:val="005B3B56"/>
    <w:rsid w:val="005B65B7"/>
    <w:rsid w:val="005B7C95"/>
    <w:rsid w:val="005C3C60"/>
    <w:rsid w:val="005C48C6"/>
    <w:rsid w:val="005C641A"/>
    <w:rsid w:val="005D0EC1"/>
    <w:rsid w:val="005D5EC3"/>
    <w:rsid w:val="005D6C29"/>
    <w:rsid w:val="005E0FE7"/>
    <w:rsid w:val="005E13AF"/>
    <w:rsid w:val="005E2BE8"/>
    <w:rsid w:val="005E3B56"/>
    <w:rsid w:val="005E6F1A"/>
    <w:rsid w:val="005F011C"/>
    <w:rsid w:val="005F25ED"/>
    <w:rsid w:val="005F2ABA"/>
    <w:rsid w:val="005F49B9"/>
    <w:rsid w:val="005F4FD2"/>
    <w:rsid w:val="00601D82"/>
    <w:rsid w:val="00605DB1"/>
    <w:rsid w:val="006073D5"/>
    <w:rsid w:val="00610D69"/>
    <w:rsid w:val="00614A6E"/>
    <w:rsid w:val="006222DF"/>
    <w:rsid w:val="006264CC"/>
    <w:rsid w:val="0063059B"/>
    <w:rsid w:val="0063250F"/>
    <w:rsid w:val="00634D49"/>
    <w:rsid w:val="00634F0E"/>
    <w:rsid w:val="00637A2B"/>
    <w:rsid w:val="00643CE9"/>
    <w:rsid w:val="00646B7B"/>
    <w:rsid w:val="00654197"/>
    <w:rsid w:val="00654540"/>
    <w:rsid w:val="00655C88"/>
    <w:rsid w:val="00655F3E"/>
    <w:rsid w:val="00660360"/>
    <w:rsid w:val="00662134"/>
    <w:rsid w:val="00662619"/>
    <w:rsid w:val="00664243"/>
    <w:rsid w:val="0066717D"/>
    <w:rsid w:val="00671051"/>
    <w:rsid w:val="00671DFB"/>
    <w:rsid w:val="00672850"/>
    <w:rsid w:val="00672925"/>
    <w:rsid w:val="00672F5A"/>
    <w:rsid w:val="006750A8"/>
    <w:rsid w:val="00677318"/>
    <w:rsid w:val="006806FD"/>
    <w:rsid w:val="0068177D"/>
    <w:rsid w:val="00681B71"/>
    <w:rsid w:val="00685C9C"/>
    <w:rsid w:val="00687AC6"/>
    <w:rsid w:val="00690E35"/>
    <w:rsid w:val="006917B4"/>
    <w:rsid w:val="006946F7"/>
    <w:rsid w:val="006957E2"/>
    <w:rsid w:val="00697819"/>
    <w:rsid w:val="00697877"/>
    <w:rsid w:val="006A01E2"/>
    <w:rsid w:val="006A1113"/>
    <w:rsid w:val="006A1427"/>
    <w:rsid w:val="006A2AC6"/>
    <w:rsid w:val="006A5D74"/>
    <w:rsid w:val="006A7134"/>
    <w:rsid w:val="006A76B9"/>
    <w:rsid w:val="006B181D"/>
    <w:rsid w:val="006B2591"/>
    <w:rsid w:val="006B37B1"/>
    <w:rsid w:val="006B4E79"/>
    <w:rsid w:val="006B5066"/>
    <w:rsid w:val="006C13C8"/>
    <w:rsid w:val="006C72F7"/>
    <w:rsid w:val="006C7FCD"/>
    <w:rsid w:val="006D4BFE"/>
    <w:rsid w:val="006D6A68"/>
    <w:rsid w:val="006E0028"/>
    <w:rsid w:val="006E149F"/>
    <w:rsid w:val="006E15FA"/>
    <w:rsid w:val="006E4701"/>
    <w:rsid w:val="006E542F"/>
    <w:rsid w:val="006E58D9"/>
    <w:rsid w:val="006E7DE1"/>
    <w:rsid w:val="006F0864"/>
    <w:rsid w:val="006F0EF3"/>
    <w:rsid w:val="006F2F19"/>
    <w:rsid w:val="006F4721"/>
    <w:rsid w:val="006F7145"/>
    <w:rsid w:val="00700E98"/>
    <w:rsid w:val="00702D38"/>
    <w:rsid w:val="00703BCC"/>
    <w:rsid w:val="00704D45"/>
    <w:rsid w:val="007067DE"/>
    <w:rsid w:val="00707A72"/>
    <w:rsid w:val="00707A8E"/>
    <w:rsid w:val="007103F3"/>
    <w:rsid w:val="00711A28"/>
    <w:rsid w:val="00712C46"/>
    <w:rsid w:val="0071317D"/>
    <w:rsid w:val="00714C4E"/>
    <w:rsid w:val="00715099"/>
    <w:rsid w:val="00715860"/>
    <w:rsid w:val="00715DDF"/>
    <w:rsid w:val="007164C3"/>
    <w:rsid w:val="007222BE"/>
    <w:rsid w:val="007225B4"/>
    <w:rsid w:val="00725391"/>
    <w:rsid w:val="0072551B"/>
    <w:rsid w:val="007272CD"/>
    <w:rsid w:val="0073775F"/>
    <w:rsid w:val="00740382"/>
    <w:rsid w:val="00741BCC"/>
    <w:rsid w:val="00744AF3"/>
    <w:rsid w:val="0074546A"/>
    <w:rsid w:val="00750F36"/>
    <w:rsid w:val="007510B9"/>
    <w:rsid w:val="00753BD9"/>
    <w:rsid w:val="007543F3"/>
    <w:rsid w:val="0076142E"/>
    <w:rsid w:val="00761EBD"/>
    <w:rsid w:val="007646D5"/>
    <w:rsid w:val="00764736"/>
    <w:rsid w:val="007649EF"/>
    <w:rsid w:val="00770777"/>
    <w:rsid w:val="0077541B"/>
    <w:rsid w:val="00775736"/>
    <w:rsid w:val="00782880"/>
    <w:rsid w:val="007A020A"/>
    <w:rsid w:val="007A070F"/>
    <w:rsid w:val="007A243D"/>
    <w:rsid w:val="007A356B"/>
    <w:rsid w:val="007A682E"/>
    <w:rsid w:val="007A6D21"/>
    <w:rsid w:val="007A7ADA"/>
    <w:rsid w:val="007B05B6"/>
    <w:rsid w:val="007B29A8"/>
    <w:rsid w:val="007B43B9"/>
    <w:rsid w:val="007B514A"/>
    <w:rsid w:val="007B544A"/>
    <w:rsid w:val="007B628F"/>
    <w:rsid w:val="007B7C6B"/>
    <w:rsid w:val="007C114F"/>
    <w:rsid w:val="007C1ABA"/>
    <w:rsid w:val="007C3AB9"/>
    <w:rsid w:val="007C6FF4"/>
    <w:rsid w:val="007C7EC9"/>
    <w:rsid w:val="007D4D88"/>
    <w:rsid w:val="007D5A67"/>
    <w:rsid w:val="007D748F"/>
    <w:rsid w:val="007E03A2"/>
    <w:rsid w:val="007E0435"/>
    <w:rsid w:val="007E0B59"/>
    <w:rsid w:val="007E19CF"/>
    <w:rsid w:val="007E2CE6"/>
    <w:rsid w:val="007E3A10"/>
    <w:rsid w:val="007E478B"/>
    <w:rsid w:val="007E732B"/>
    <w:rsid w:val="007E7F5C"/>
    <w:rsid w:val="007F2140"/>
    <w:rsid w:val="0080439F"/>
    <w:rsid w:val="008068CA"/>
    <w:rsid w:val="008141F7"/>
    <w:rsid w:val="00820D64"/>
    <w:rsid w:val="00822118"/>
    <w:rsid w:val="008222F5"/>
    <w:rsid w:val="00822565"/>
    <w:rsid w:val="008241FE"/>
    <w:rsid w:val="00825278"/>
    <w:rsid w:val="00826880"/>
    <w:rsid w:val="00827411"/>
    <w:rsid w:val="00827B07"/>
    <w:rsid w:val="00831E30"/>
    <w:rsid w:val="00834D9F"/>
    <w:rsid w:val="00836625"/>
    <w:rsid w:val="0083741D"/>
    <w:rsid w:val="00840792"/>
    <w:rsid w:val="008417AB"/>
    <w:rsid w:val="00842963"/>
    <w:rsid w:val="0084635C"/>
    <w:rsid w:val="00846DBC"/>
    <w:rsid w:val="0085121B"/>
    <w:rsid w:val="008519FF"/>
    <w:rsid w:val="008547FA"/>
    <w:rsid w:val="00863E11"/>
    <w:rsid w:val="0086476A"/>
    <w:rsid w:val="00865D95"/>
    <w:rsid w:val="00866A41"/>
    <w:rsid w:val="008671C5"/>
    <w:rsid w:val="00872EB7"/>
    <w:rsid w:val="00874622"/>
    <w:rsid w:val="00874CC2"/>
    <w:rsid w:val="00874E0F"/>
    <w:rsid w:val="008753AF"/>
    <w:rsid w:val="00877376"/>
    <w:rsid w:val="0088287A"/>
    <w:rsid w:val="00885F25"/>
    <w:rsid w:val="00893C40"/>
    <w:rsid w:val="00895B5D"/>
    <w:rsid w:val="00895DBC"/>
    <w:rsid w:val="008A07CB"/>
    <w:rsid w:val="008A2421"/>
    <w:rsid w:val="008A260A"/>
    <w:rsid w:val="008A34DF"/>
    <w:rsid w:val="008A462B"/>
    <w:rsid w:val="008A79EC"/>
    <w:rsid w:val="008B2EED"/>
    <w:rsid w:val="008B3E1D"/>
    <w:rsid w:val="008B3FDA"/>
    <w:rsid w:val="008C107F"/>
    <w:rsid w:val="008C1F74"/>
    <w:rsid w:val="008D0138"/>
    <w:rsid w:val="008D0EEA"/>
    <w:rsid w:val="008D2B51"/>
    <w:rsid w:val="008D4FC4"/>
    <w:rsid w:val="008D5411"/>
    <w:rsid w:val="008E3C24"/>
    <w:rsid w:val="008F2459"/>
    <w:rsid w:val="008F2806"/>
    <w:rsid w:val="008F45CF"/>
    <w:rsid w:val="008F5148"/>
    <w:rsid w:val="00901391"/>
    <w:rsid w:val="0090274E"/>
    <w:rsid w:val="009038E4"/>
    <w:rsid w:val="00903E62"/>
    <w:rsid w:val="00903E95"/>
    <w:rsid w:val="00905367"/>
    <w:rsid w:val="0090554E"/>
    <w:rsid w:val="00905780"/>
    <w:rsid w:val="00906F03"/>
    <w:rsid w:val="00911035"/>
    <w:rsid w:val="00912184"/>
    <w:rsid w:val="009140D5"/>
    <w:rsid w:val="00914741"/>
    <w:rsid w:val="00915DF2"/>
    <w:rsid w:val="00934C68"/>
    <w:rsid w:val="00935F20"/>
    <w:rsid w:val="0093711E"/>
    <w:rsid w:val="00944D61"/>
    <w:rsid w:val="0094511F"/>
    <w:rsid w:val="00946F18"/>
    <w:rsid w:val="00953ACE"/>
    <w:rsid w:val="009579F0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77985"/>
    <w:rsid w:val="00982908"/>
    <w:rsid w:val="00982B66"/>
    <w:rsid w:val="00983007"/>
    <w:rsid w:val="0098325C"/>
    <w:rsid w:val="00990C5E"/>
    <w:rsid w:val="00991D17"/>
    <w:rsid w:val="00996B1D"/>
    <w:rsid w:val="009975DE"/>
    <w:rsid w:val="009A0086"/>
    <w:rsid w:val="009A17E8"/>
    <w:rsid w:val="009A336A"/>
    <w:rsid w:val="009A6C5B"/>
    <w:rsid w:val="009A77D1"/>
    <w:rsid w:val="009B012A"/>
    <w:rsid w:val="009B2D5E"/>
    <w:rsid w:val="009B6C83"/>
    <w:rsid w:val="009B6CA7"/>
    <w:rsid w:val="009C0608"/>
    <w:rsid w:val="009C1891"/>
    <w:rsid w:val="009C4617"/>
    <w:rsid w:val="009C52B2"/>
    <w:rsid w:val="009C7ED3"/>
    <w:rsid w:val="009D03AB"/>
    <w:rsid w:val="009D1401"/>
    <w:rsid w:val="009D5634"/>
    <w:rsid w:val="009D6FDC"/>
    <w:rsid w:val="009D740D"/>
    <w:rsid w:val="009D7B16"/>
    <w:rsid w:val="009E01FB"/>
    <w:rsid w:val="009E0A7F"/>
    <w:rsid w:val="009E18EA"/>
    <w:rsid w:val="009E3645"/>
    <w:rsid w:val="009E3A7F"/>
    <w:rsid w:val="009E4260"/>
    <w:rsid w:val="009E6216"/>
    <w:rsid w:val="009E67E1"/>
    <w:rsid w:val="009F032C"/>
    <w:rsid w:val="009F0B7E"/>
    <w:rsid w:val="009F18ED"/>
    <w:rsid w:val="009F464D"/>
    <w:rsid w:val="009F5634"/>
    <w:rsid w:val="009F5906"/>
    <w:rsid w:val="009F5B7E"/>
    <w:rsid w:val="009F6CB2"/>
    <w:rsid w:val="009F71FB"/>
    <w:rsid w:val="00A0077B"/>
    <w:rsid w:val="00A00BD8"/>
    <w:rsid w:val="00A0110B"/>
    <w:rsid w:val="00A02634"/>
    <w:rsid w:val="00A02E2F"/>
    <w:rsid w:val="00A03D0C"/>
    <w:rsid w:val="00A05647"/>
    <w:rsid w:val="00A06318"/>
    <w:rsid w:val="00A06EA0"/>
    <w:rsid w:val="00A10B7C"/>
    <w:rsid w:val="00A11540"/>
    <w:rsid w:val="00A11911"/>
    <w:rsid w:val="00A11E3A"/>
    <w:rsid w:val="00A14B0A"/>
    <w:rsid w:val="00A16F2E"/>
    <w:rsid w:val="00A17B5A"/>
    <w:rsid w:val="00A205F8"/>
    <w:rsid w:val="00A209F3"/>
    <w:rsid w:val="00A20CAD"/>
    <w:rsid w:val="00A250A4"/>
    <w:rsid w:val="00A31E63"/>
    <w:rsid w:val="00A31F44"/>
    <w:rsid w:val="00A34B6B"/>
    <w:rsid w:val="00A4017A"/>
    <w:rsid w:val="00A42C15"/>
    <w:rsid w:val="00A4311F"/>
    <w:rsid w:val="00A4553C"/>
    <w:rsid w:val="00A46C3E"/>
    <w:rsid w:val="00A51F6D"/>
    <w:rsid w:val="00A5395F"/>
    <w:rsid w:val="00A53F6F"/>
    <w:rsid w:val="00A64664"/>
    <w:rsid w:val="00A67944"/>
    <w:rsid w:val="00A7063F"/>
    <w:rsid w:val="00A7095F"/>
    <w:rsid w:val="00A71CB0"/>
    <w:rsid w:val="00A73551"/>
    <w:rsid w:val="00A743B9"/>
    <w:rsid w:val="00A75552"/>
    <w:rsid w:val="00A77EB2"/>
    <w:rsid w:val="00A80635"/>
    <w:rsid w:val="00A84BD5"/>
    <w:rsid w:val="00A90525"/>
    <w:rsid w:val="00A90936"/>
    <w:rsid w:val="00A935EE"/>
    <w:rsid w:val="00A93B03"/>
    <w:rsid w:val="00A97AFF"/>
    <w:rsid w:val="00AA0AB5"/>
    <w:rsid w:val="00AA1E89"/>
    <w:rsid w:val="00AB08B6"/>
    <w:rsid w:val="00AB092A"/>
    <w:rsid w:val="00AB33B2"/>
    <w:rsid w:val="00AB5EAA"/>
    <w:rsid w:val="00AB664D"/>
    <w:rsid w:val="00AB6652"/>
    <w:rsid w:val="00AB74B6"/>
    <w:rsid w:val="00AB7ECB"/>
    <w:rsid w:val="00AC13B3"/>
    <w:rsid w:val="00AC4566"/>
    <w:rsid w:val="00AD0557"/>
    <w:rsid w:val="00AD0FBF"/>
    <w:rsid w:val="00AD18D8"/>
    <w:rsid w:val="00AD1DB7"/>
    <w:rsid w:val="00AD4DBA"/>
    <w:rsid w:val="00AD59F4"/>
    <w:rsid w:val="00AD66EF"/>
    <w:rsid w:val="00AE006D"/>
    <w:rsid w:val="00AE2988"/>
    <w:rsid w:val="00AE29AD"/>
    <w:rsid w:val="00AE72B0"/>
    <w:rsid w:val="00AF0639"/>
    <w:rsid w:val="00AF09FC"/>
    <w:rsid w:val="00AF140A"/>
    <w:rsid w:val="00AF2A55"/>
    <w:rsid w:val="00AF3B9D"/>
    <w:rsid w:val="00AF57CB"/>
    <w:rsid w:val="00B03C1D"/>
    <w:rsid w:val="00B05DC5"/>
    <w:rsid w:val="00B06C0B"/>
    <w:rsid w:val="00B151A0"/>
    <w:rsid w:val="00B154EA"/>
    <w:rsid w:val="00B16FA9"/>
    <w:rsid w:val="00B20C50"/>
    <w:rsid w:val="00B345C8"/>
    <w:rsid w:val="00B40566"/>
    <w:rsid w:val="00B42B3D"/>
    <w:rsid w:val="00B462A2"/>
    <w:rsid w:val="00B50DC0"/>
    <w:rsid w:val="00B52DBF"/>
    <w:rsid w:val="00B55A09"/>
    <w:rsid w:val="00B564ED"/>
    <w:rsid w:val="00B572B0"/>
    <w:rsid w:val="00B70093"/>
    <w:rsid w:val="00B72FB1"/>
    <w:rsid w:val="00B74CDF"/>
    <w:rsid w:val="00B80094"/>
    <w:rsid w:val="00B840CC"/>
    <w:rsid w:val="00B84D9B"/>
    <w:rsid w:val="00B87760"/>
    <w:rsid w:val="00B92213"/>
    <w:rsid w:val="00B9244D"/>
    <w:rsid w:val="00B92B2C"/>
    <w:rsid w:val="00B939CD"/>
    <w:rsid w:val="00B954E5"/>
    <w:rsid w:val="00B95FA2"/>
    <w:rsid w:val="00B968B5"/>
    <w:rsid w:val="00B976CE"/>
    <w:rsid w:val="00BA0DD6"/>
    <w:rsid w:val="00BA3EF9"/>
    <w:rsid w:val="00BA5B27"/>
    <w:rsid w:val="00BA5D63"/>
    <w:rsid w:val="00BA65AE"/>
    <w:rsid w:val="00BB43E0"/>
    <w:rsid w:val="00BC352C"/>
    <w:rsid w:val="00BC5732"/>
    <w:rsid w:val="00BC612B"/>
    <w:rsid w:val="00BC797B"/>
    <w:rsid w:val="00BC7E0F"/>
    <w:rsid w:val="00BC7F50"/>
    <w:rsid w:val="00BD47A4"/>
    <w:rsid w:val="00BD568B"/>
    <w:rsid w:val="00BE053A"/>
    <w:rsid w:val="00BE4E51"/>
    <w:rsid w:val="00BF00FF"/>
    <w:rsid w:val="00BF13EE"/>
    <w:rsid w:val="00BF2498"/>
    <w:rsid w:val="00BF2D8F"/>
    <w:rsid w:val="00BF3421"/>
    <w:rsid w:val="00BF4802"/>
    <w:rsid w:val="00BF501A"/>
    <w:rsid w:val="00C003CF"/>
    <w:rsid w:val="00C02CAE"/>
    <w:rsid w:val="00C03998"/>
    <w:rsid w:val="00C03D8A"/>
    <w:rsid w:val="00C043F6"/>
    <w:rsid w:val="00C04D0C"/>
    <w:rsid w:val="00C0650A"/>
    <w:rsid w:val="00C07451"/>
    <w:rsid w:val="00C11B80"/>
    <w:rsid w:val="00C15EB6"/>
    <w:rsid w:val="00C1602B"/>
    <w:rsid w:val="00C17EB3"/>
    <w:rsid w:val="00C226B8"/>
    <w:rsid w:val="00C23BAB"/>
    <w:rsid w:val="00C261C8"/>
    <w:rsid w:val="00C27004"/>
    <w:rsid w:val="00C359A5"/>
    <w:rsid w:val="00C42C7B"/>
    <w:rsid w:val="00C44863"/>
    <w:rsid w:val="00C4651E"/>
    <w:rsid w:val="00C47337"/>
    <w:rsid w:val="00C50B6C"/>
    <w:rsid w:val="00C56038"/>
    <w:rsid w:val="00C567B2"/>
    <w:rsid w:val="00C6527C"/>
    <w:rsid w:val="00C656C7"/>
    <w:rsid w:val="00C67A93"/>
    <w:rsid w:val="00C70C01"/>
    <w:rsid w:val="00C70F56"/>
    <w:rsid w:val="00C725AB"/>
    <w:rsid w:val="00C7784A"/>
    <w:rsid w:val="00C77C37"/>
    <w:rsid w:val="00C80910"/>
    <w:rsid w:val="00C82A29"/>
    <w:rsid w:val="00C83AD2"/>
    <w:rsid w:val="00C85332"/>
    <w:rsid w:val="00C92641"/>
    <w:rsid w:val="00C93103"/>
    <w:rsid w:val="00C93B71"/>
    <w:rsid w:val="00C94621"/>
    <w:rsid w:val="00C9568F"/>
    <w:rsid w:val="00C9599A"/>
    <w:rsid w:val="00C978BB"/>
    <w:rsid w:val="00CA1439"/>
    <w:rsid w:val="00CA4BF8"/>
    <w:rsid w:val="00CA6E30"/>
    <w:rsid w:val="00CA72DA"/>
    <w:rsid w:val="00CB0168"/>
    <w:rsid w:val="00CB304E"/>
    <w:rsid w:val="00CB34C3"/>
    <w:rsid w:val="00CB3E8E"/>
    <w:rsid w:val="00CB765C"/>
    <w:rsid w:val="00CC01C6"/>
    <w:rsid w:val="00CC3833"/>
    <w:rsid w:val="00CC4770"/>
    <w:rsid w:val="00CC4BDE"/>
    <w:rsid w:val="00CD0250"/>
    <w:rsid w:val="00CD13FB"/>
    <w:rsid w:val="00CD44BF"/>
    <w:rsid w:val="00CD4A9B"/>
    <w:rsid w:val="00CE0A77"/>
    <w:rsid w:val="00CE2AEE"/>
    <w:rsid w:val="00CE3906"/>
    <w:rsid w:val="00CE40E3"/>
    <w:rsid w:val="00CE74E5"/>
    <w:rsid w:val="00CF0490"/>
    <w:rsid w:val="00CF05D6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06784"/>
    <w:rsid w:val="00D22C36"/>
    <w:rsid w:val="00D26061"/>
    <w:rsid w:val="00D50FBE"/>
    <w:rsid w:val="00D54077"/>
    <w:rsid w:val="00D54BEC"/>
    <w:rsid w:val="00D55856"/>
    <w:rsid w:val="00D60412"/>
    <w:rsid w:val="00D60BF1"/>
    <w:rsid w:val="00D61039"/>
    <w:rsid w:val="00D6366F"/>
    <w:rsid w:val="00D654CA"/>
    <w:rsid w:val="00D716FF"/>
    <w:rsid w:val="00D75AB6"/>
    <w:rsid w:val="00D80251"/>
    <w:rsid w:val="00D8127F"/>
    <w:rsid w:val="00D8130D"/>
    <w:rsid w:val="00D82CF9"/>
    <w:rsid w:val="00D91978"/>
    <w:rsid w:val="00D938D2"/>
    <w:rsid w:val="00D956AB"/>
    <w:rsid w:val="00DA0D11"/>
    <w:rsid w:val="00DA478E"/>
    <w:rsid w:val="00DA6DA4"/>
    <w:rsid w:val="00DB0228"/>
    <w:rsid w:val="00DB12AC"/>
    <w:rsid w:val="00DB2528"/>
    <w:rsid w:val="00DB376A"/>
    <w:rsid w:val="00DB52AD"/>
    <w:rsid w:val="00DB7E5C"/>
    <w:rsid w:val="00DC11AD"/>
    <w:rsid w:val="00DC2A1C"/>
    <w:rsid w:val="00DC67A6"/>
    <w:rsid w:val="00DC68BC"/>
    <w:rsid w:val="00DD0F4E"/>
    <w:rsid w:val="00DD47EC"/>
    <w:rsid w:val="00DD5782"/>
    <w:rsid w:val="00DE4EF9"/>
    <w:rsid w:val="00DF0F67"/>
    <w:rsid w:val="00DF2F26"/>
    <w:rsid w:val="00DF5AC1"/>
    <w:rsid w:val="00E050F9"/>
    <w:rsid w:val="00E12A9E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37D53"/>
    <w:rsid w:val="00E42E3D"/>
    <w:rsid w:val="00E44241"/>
    <w:rsid w:val="00E446F3"/>
    <w:rsid w:val="00E45066"/>
    <w:rsid w:val="00E46AAF"/>
    <w:rsid w:val="00E46DD7"/>
    <w:rsid w:val="00E507F0"/>
    <w:rsid w:val="00E523B9"/>
    <w:rsid w:val="00E5417C"/>
    <w:rsid w:val="00E55A95"/>
    <w:rsid w:val="00E55F88"/>
    <w:rsid w:val="00E60D6C"/>
    <w:rsid w:val="00E636D0"/>
    <w:rsid w:val="00E640AA"/>
    <w:rsid w:val="00E64219"/>
    <w:rsid w:val="00E6621D"/>
    <w:rsid w:val="00E67134"/>
    <w:rsid w:val="00E71747"/>
    <w:rsid w:val="00E71FAC"/>
    <w:rsid w:val="00E74554"/>
    <w:rsid w:val="00E74582"/>
    <w:rsid w:val="00E801A9"/>
    <w:rsid w:val="00E8410C"/>
    <w:rsid w:val="00E84326"/>
    <w:rsid w:val="00E90244"/>
    <w:rsid w:val="00E902D0"/>
    <w:rsid w:val="00E92DD0"/>
    <w:rsid w:val="00E9592C"/>
    <w:rsid w:val="00E966C9"/>
    <w:rsid w:val="00E97ED7"/>
    <w:rsid w:val="00E97FC6"/>
    <w:rsid w:val="00EA0661"/>
    <w:rsid w:val="00EA1EDC"/>
    <w:rsid w:val="00EA7CD0"/>
    <w:rsid w:val="00EB192F"/>
    <w:rsid w:val="00EB2376"/>
    <w:rsid w:val="00EB2E4D"/>
    <w:rsid w:val="00EC1CF6"/>
    <w:rsid w:val="00EC2BE2"/>
    <w:rsid w:val="00EC379A"/>
    <w:rsid w:val="00EC4907"/>
    <w:rsid w:val="00EC4DE9"/>
    <w:rsid w:val="00ED223E"/>
    <w:rsid w:val="00ED6AF7"/>
    <w:rsid w:val="00EE27C1"/>
    <w:rsid w:val="00EF07A1"/>
    <w:rsid w:val="00F01C56"/>
    <w:rsid w:val="00F029DF"/>
    <w:rsid w:val="00F02E52"/>
    <w:rsid w:val="00F03603"/>
    <w:rsid w:val="00F0565E"/>
    <w:rsid w:val="00F07278"/>
    <w:rsid w:val="00F112A8"/>
    <w:rsid w:val="00F14519"/>
    <w:rsid w:val="00F1492C"/>
    <w:rsid w:val="00F16900"/>
    <w:rsid w:val="00F16D2D"/>
    <w:rsid w:val="00F31279"/>
    <w:rsid w:val="00F31EB6"/>
    <w:rsid w:val="00F3377A"/>
    <w:rsid w:val="00F34D9D"/>
    <w:rsid w:val="00F414DE"/>
    <w:rsid w:val="00F437B5"/>
    <w:rsid w:val="00F450CD"/>
    <w:rsid w:val="00F45411"/>
    <w:rsid w:val="00F46964"/>
    <w:rsid w:val="00F47505"/>
    <w:rsid w:val="00F47D59"/>
    <w:rsid w:val="00F51A7A"/>
    <w:rsid w:val="00F5691B"/>
    <w:rsid w:val="00F60582"/>
    <w:rsid w:val="00F619F7"/>
    <w:rsid w:val="00F63066"/>
    <w:rsid w:val="00F71929"/>
    <w:rsid w:val="00F71DF3"/>
    <w:rsid w:val="00F77991"/>
    <w:rsid w:val="00F77D56"/>
    <w:rsid w:val="00F904D0"/>
    <w:rsid w:val="00F92EE8"/>
    <w:rsid w:val="00FA0238"/>
    <w:rsid w:val="00FB506F"/>
    <w:rsid w:val="00FB7EEA"/>
    <w:rsid w:val="00FC1AB1"/>
    <w:rsid w:val="00FC5A51"/>
    <w:rsid w:val="00FC71D3"/>
    <w:rsid w:val="00FD17FA"/>
    <w:rsid w:val="00FD19A0"/>
    <w:rsid w:val="00FD2708"/>
    <w:rsid w:val="00FD5149"/>
    <w:rsid w:val="00FE708C"/>
    <w:rsid w:val="00FF16B9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link w:val="PargrafodaListaChar"/>
    <w:uiPriority w:val="99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  <w:style w:type="character" w:customStyle="1" w:styleId="CaracteresdeNotadeFim1">
    <w:name w:val="Caracteres de Nota de Fim"/>
    <w:rsid w:val="004E5954"/>
    <w:rPr>
      <w:vertAlign w:val="superscript"/>
    </w:rPr>
  </w:style>
  <w:style w:type="character" w:customStyle="1" w:styleId="CharChar0">
    <w:name w:val="Char Char"/>
    <w:rsid w:val="004E5954"/>
    <w:rPr>
      <w:rFonts w:ascii="Arial" w:hAnsi="Arial"/>
    </w:rPr>
  </w:style>
  <w:style w:type="character" w:styleId="Forte">
    <w:name w:val="Strong"/>
    <w:qFormat/>
    <w:rsid w:val="004E5954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99"/>
    <w:rsid w:val="00761EBD"/>
    <w:rPr>
      <w:rFonts w:ascii="Calibri" w:eastAsia="Calibri" w:hAnsi="Calibri" w:cs="Calibri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4802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PSS%202019/PSS%20Editais%2070%20e%2071/PSS%202019/CLIVI%20PSS%202019/Processo%20Seletivo%202019/Desktop/EXERCICIO%202015/WINWORD/MARIANA2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6</cp:revision>
  <cp:lastPrinted>2022-06-07T14:40:00Z</cp:lastPrinted>
  <dcterms:created xsi:type="dcterms:W3CDTF">2022-06-07T14:43:00Z</dcterms:created>
  <dcterms:modified xsi:type="dcterms:W3CDTF">2022-06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